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E45A" w14:textId="319E2259" w:rsidR="002C0F38" w:rsidRDefault="0082611F" w:rsidP="008A4942">
      <w:pPr>
        <w:pStyle w:val="Title"/>
        <w:spacing w:after="0"/>
        <w:jc w:val="both"/>
      </w:pPr>
      <w:r>
        <w:t>Skills Training Grants</w:t>
      </w:r>
      <w:r w:rsidR="008A4942">
        <w:t xml:space="preserve"> (STG)</w:t>
      </w:r>
      <w:r>
        <w:t xml:space="preserve"> </w:t>
      </w:r>
      <w:r w:rsidR="008A4942">
        <w:t>User Guide</w:t>
      </w:r>
    </w:p>
    <w:p w14:paraId="50AD450F" w14:textId="33FF93EF" w:rsidR="0082611F" w:rsidRDefault="00DC18F3" w:rsidP="008A4942">
      <w:pPr>
        <w:pStyle w:val="Heading1"/>
        <w:spacing w:before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pplying for </w:t>
      </w:r>
      <w:r w:rsidR="00C76459">
        <w:rPr>
          <w:sz w:val="36"/>
          <w:szCs w:val="36"/>
        </w:rPr>
        <w:t>Employer Training</w:t>
      </w:r>
      <w:r>
        <w:rPr>
          <w:sz w:val="36"/>
          <w:szCs w:val="36"/>
        </w:rPr>
        <w:t xml:space="preserve"> Grants (</w:t>
      </w:r>
      <w:r w:rsidR="00C76459">
        <w:rPr>
          <w:sz w:val="36"/>
          <w:szCs w:val="36"/>
        </w:rPr>
        <w:t>ETG</w:t>
      </w:r>
      <w:r>
        <w:rPr>
          <w:sz w:val="36"/>
          <w:szCs w:val="36"/>
        </w:rPr>
        <w:t>)</w:t>
      </w:r>
    </w:p>
    <w:p w14:paraId="17E1A243" w14:textId="3D905701" w:rsidR="009C7C66" w:rsidRPr="009C7C66" w:rsidRDefault="009C7C66" w:rsidP="009C7C66">
      <w:pPr>
        <w:rPr>
          <w:b/>
          <w:sz w:val="18"/>
        </w:rPr>
      </w:pPr>
      <w:r w:rsidRPr="009C7C66">
        <w:rPr>
          <w:b/>
          <w:sz w:val="18"/>
        </w:rPr>
        <w:t xml:space="preserve">Last Updated: </w:t>
      </w:r>
      <w:r w:rsidR="007B6BF8">
        <w:rPr>
          <w:sz w:val="18"/>
        </w:rPr>
        <w:fldChar w:fldCharType="begin"/>
      </w:r>
      <w:r w:rsidR="007B6BF8">
        <w:rPr>
          <w:sz w:val="18"/>
        </w:rPr>
        <w:instrText xml:space="preserve"> SAVEDATE  \@ "dd MMMM yyyy" </w:instrText>
      </w:r>
      <w:r w:rsidR="007B6BF8">
        <w:rPr>
          <w:sz w:val="18"/>
        </w:rPr>
        <w:fldChar w:fldCharType="separate"/>
      </w:r>
      <w:r w:rsidR="00321F30">
        <w:rPr>
          <w:noProof/>
          <w:sz w:val="18"/>
        </w:rPr>
        <w:t>2</w:t>
      </w:r>
      <w:r w:rsidR="00321F30">
        <w:rPr>
          <w:noProof/>
          <w:sz w:val="18"/>
        </w:rPr>
        <w:t>6</w:t>
      </w:r>
      <w:r w:rsidR="00321F30">
        <w:rPr>
          <w:noProof/>
          <w:sz w:val="18"/>
        </w:rPr>
        <w:t xml:space="preserve"> August 2023</w:t>
      </w:r>
      <w:r w:rsidR="007B6BF8">
        <w:rPr>
          <w:sz w:val="18"/>
        </w:rPr>
        <w:fldChar w:fldCharType="end"/>
      </w:r>
    </w:p>
    <w:p w14:paraId="0838EC51" w14:textId="4D60FF2B" w:rsidR="009C7C66" w:rsidRDefault="009C7C66" w:rsidP="009C7C66">
      <w:pPr>
        <w:pStyle w:val="ListParagraph"/>
        <w:numPr>
          <w:ilvl w:val="0"/>
          <w:numId w:val="6"/>
        </w:numPr>
      </w:pPr>
      <w:r>
        <w:t xml:space="preserve">Log into the </w:t>
      </w:r>
      <w:hyperlink r:id="rId11" w:history="1">
        <w:r w:rsidRPr="009C7C66">
          <w:rPr>
            <w:rStyle w:val="Hyperlink"/>
          </w:rPr>
          <w:t>Skills Training Grants page</w:t>
        </w:r>
      </w:hyperlink>
      <w:r>
        <w:t xml:space="preserve"> with your BCeID.</w:t>
      </w:r>
    </w:p>
    <w:p w14:paraId="1D29FA00" w14:textId="77777777" w:rsidR="0096604F" w:rsidRDefault="0096604F" w:rsidP="0096604F">
      <w:pPr>
        <w:pStyle w:val="ListParagraph"/>
      </w:pPr>
    </w:p>
    <w:p w14:paraId="689C4665" w14:textId="25ED5464" w:rsidR="009C7C66" w:rsidRDefault="00B6422B" w:rsidP="009C7C66">
      <w:pPr>
        <w:pStyle w:val="ListParagraph"/>
        <w:numPr>
          <w:ilvl w:val="0"/>
          <w:numId w:val="6"/>
        </w:numPr>
      </w:pPr>
      <w:r>
        <w:t xml:space="preserve">Click “Start New </w:t>
      </w:r>
      <w:r w:rsidR="00C76459">
        <w:t>B.C. Employer Training</w:t>
      </w:r>
      <w:r>
        <w:t xml:space="preserve"> Grant Applicati</w:t>
      </w:r>
      <w:r w:rsidR="00440EBD">
        <w:t>o</w:t>
      </w:r>
      <w:r>
        <w:t>n”.</w:t>
      </w:r>
    </w:p>
    <w:p w14:paraId="0BFF991E" w14:textId="7783A3FE" w:rsidR="00770C7D" w:rsidRDefault="00B2016C" w:rsidP="000A5F78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01C4B0" wp14:editId="7D3FA640">
                <wp:simplePos x="0" y="0"/>
                <wp:positionH relativeFrom="column">
                  <wp:posOffset>127000</wp:posOffset>
                </wp:positionH>
                <wp:positionV relativeFrom="paragraph">
                  <wp:posOffset>1477010</wp:posOffset>
                </wp:positionV>
                <wp:extent cx="1435100" cy="387350"/>
                <wp:effectExtent l="0" t="0" r="12700" b="1270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8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76E18" id="Rectangle 57" o:spid="_x0000_s1026" style="position:absolute;margin-left:10pt;margin-top:116.3pt;width:113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" filled="f" strokecolor="red" strokeweight="1pt">
                <v:path arrowok="t"/>
              </v:rect>
            </w:pict>
          </mc:Fallback>
        </mc:AlternateContent>
      </w:r>
      <w:r w:rsidR="00190092">
        <w:rPr>
          <w:noProof/>
        </w:rPr>
        <w:drawing>
          <wp:inline distT="0" distB="0" distL="0" distR="0" wp14:anchorId="16C00929" wp14:editId="7422106E">
            <wp:extent cx="5636676" cy="2122170"/>
            <wp:effectExtent l="19050" t="19050" r="2159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6"/>
                    <a:stretch/>
                  </pic:blipFill>
                  <pic:spPr bwMode="auto">
                    <a:xfrm>
                      <a:off x="0" y="0"/>
                      <a:ext cx="5642868" cy="212450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C605" w14:textId="12BB501D" w:rsidR="009C7C66" w:rsidRDefault="00B6422B" w:rsidP="009C7C66">
      <w:pPr>
        <w:pStyle w:val="ListParagraph"/>
        <w:numPr>
          <w:ilvl w:val="0"/>
          <w:numId w:val="6"/>
        </w:numPr>
      </w:pPr>
      <w:r>
        <w:t>Click the radial button for the grant stream you want to apply under. Click “Show Description” for more details about a grant stream.</w:t>
      </w:r>
    </w:p>
    <w:p w14:paraId="47EBCC68" w14:textId="4E44EA22" w:rsidR="0096604F" w:rsidRDefault="00B2016C" w:rsidP="001C038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394DF2" wp14:editId="0E3E7B86">
                <wp:simplePos x="0" y="0"/>
                <wp:positionH relativeFrom="column">
                  <wp:posOffset>387350</wp:posOffset>
                </wp:positionH>
                <wp:positionV relativeFrom="paragraph">
                  <wp:posOffset>2348230</wp:posOffset>
                </wp:positionV>
                <wp:extent cx="1761490" cy="431800"/>
                <wp:effectExtent l="0" t="0" r="10160" b="2540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149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BDA7C" id="Rectangle 56" o:spid="_x0000_s1026" style="position:absolute;margin-left:30.5pt;margin-top:184.9pt;width:138.7pt;height:3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" filled="f" strokecolor="red" strokeweight="1pt">
                <v:path arrowok="t"/>
              </v:rect>
            </w:pict>
          </mc:Fallback>
        </mc:AlternateContent>
      </w:r>
      <w:r w:rsidR="001C038F">
        <w:rPr>
          <w:noProof/>
        </w:rPr>
        <w:drawing>
          <wp:inline distT="0" distB="0" distL="0" distR="0" wp14:anchorId="4DA27C52" wp14:editId="13F85D7A">
            <wp:extent cx="5609093" cy="3402330"/>
            <wp:effectExtent l="19050" t="19050" r="10795" b="266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48" cy="341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F4F1B" w14:textId="5CCA0F2F" w:rsidR="00582A1A" w:rsidRDefault="00582A1A" w:rsidP="001C038F"/>
    <w:p w14:paraId="4EB56F97" w14:textId="2186D4D1" w:rsidR="00582A1A" w:rsidRDefault="00582A1A" w:rsidP="001C038F"/>
    <w:p w14:paraId="4C9F0B0D" w14:textId="77777777" w:rsidR="00582A1A" w:rsidRDefault="00582A1A" w:rsidP="001C038F"/>
    <w:p w14:paraId="53F9B9AE" w14:textId="46E9EBE4" w:rsidR="00ED7BAF" w:rsidRDefault="001C038F" w:rsidP="00B6422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lastRenderedPageBreak/>
        <w:t xml:space="preserve">Select </w:t>
      </w:r>
      <w:r w:rsidR="00B6422B">
        <w:rPr>
          <w:lang w:eastAsia="en-CA"/>
        </w:rPr>
        <w:t>the Delivery Sta</w:t>
      </w:r>
      <w:r w:rsidR="00C76459">
        <w:rPr>
          <w:lang w:eastAsia="en-CA"/>
        </w:rPr>
        <w:t>rt &amp; End Dates for your program</w:t>
      </w:r>
      <w:r w:rsidR="00525501">
        <w:rPr>
          <w:lang w:eastAsia="en-CA"/>
        </w:rPr>
        <w:t>. Answer the question about the forest sector,</w:t>
      </w:r>
      <w:r w:rsidR="00B6422B">
        <w:rPr>
          <w:lang w:eastAsia="en-CA"/>
        </w:rPr>
        <w:t xml:space="preserve"> then click “Continue”</w:t>
      </w:r>
      <w:r w:rsidR="00D56D72">
        <w:rPr>
          <w:lang w:eastAsia="en-CA"/>
        </w:rPr>
        <w:t>.</w:t>
      </w:r>
    </w:p>
    <w:p w14:paraId="453F2482" w14:textId="1307CF9C" w:rsidR="00236DC1" w:rsidRDefault="00980165" w:rsidP="00582A1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9E2A36" wp14:editId="7B72D800">
                <wp:simplePos x="0" y="0"/>
                <wp:positionH relativeFrom="margin">
                  <wp:posOffset>4682490</wp:posOffset>
                </wp:positionH>
                <wp:positionV relativeFrom="paragraph">
                  <wp:posOffset>1558925</wp:posOffset>
                </wp:positionV>
                <wp:extent cx="2266950" cy="762000"/>
                <wp:effectExtent l="971550" t="38100" r="76200" b="95250"/>
                <wp:wrapNone/>
                <wp:docPr id="13" name="Speech Bubble: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762000"/>
                        </a:xfrm>
                        <a:prstGeom prst="wedgeRectCallout">
                          <a:avLst>
                            <a:gd name="adj1" fmla="val -90511"/>
                            <a:gd name="adj2" fmla="val 170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BCA92" w14:textId="0B81C451" w:rsidR="00980165" w:rsidRDefault="00980165" w:rsidP="00980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nswer the question. If yes, a text box will appear for you to add more details. </w:t>
                            </w:r>
                          </w:p>
                          <w:p w14:paraId="47B2B08F" w14:textId="4AB70C82" w:rsidR="00980165" w:rsidRPr="00B6422B" w:rsidRDefault="00980165" w:rsidP="00980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ck “Continu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E2A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3" o:spid="_x0000_s1026" type="#_x0000_t61" style="position:absolute;margin-left:368.7pt;margin-top:122.75pt;width:178.5pt;height:60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" adj="-8750,14490" fillcolor="white [3212]" strokecolor="red">
                <v:shadow on="t" color="black" opacity="24903f" origin=",.5" offset="0,.55556mm"/>
                <v:path arrowok="t"/>
                <v:textbox>
                  <w:txbxContent>
                    <w:p w14:paraId="62DBCA92" w14:textId="0B81C451" w:rsidR="00980165" w:rsidRDefault="00980165" w:rsidP="009801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nswer the question. If yes, a text box will appear for you to add more details. </w:t>
                      </w:r>
                    </w:p>
                    <w:p w14:paraId="47B2B08F" w14:textId="4AB70C82" w:rsidR="00980165" w:rsidRPr="00B6422B" w:rsidRDefault="00980165" w:rsidP="009801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ick “Continue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C00398" wp14:editId="397FD367">
                <wp:simplePos x="0" y="0"/>
                <wp:positionH relativeFrom="margin">
                  <wp:align>center</wp:align>
                </wp:positionH>
                <wp:positionV relativeFrom="paragraph">
                  <wp:posOffset>705485</wp:posOffset>
                </wp:positionV>
                <wp:extent cx="1758315" cy="452120"/>
                <wp:effectExtent l="609600" t="38100" r="70485" b="100330"/>
                <wp:wrapNone/>
                <wp:docPr id="53" name="Speech Bubble: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3097530" y="1485900"/>
                          <a:ext cx="1758315" cy="452120"/>
                        </a:xfrm>
                        <a:prstGeom prst="wedgeRectCallout">
                          <a:avLst>
                            <a:gd name="adj1" fmla="val -81971"/>
                            <a:gd name="adj2" fmla="val -36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50160" w14:textId="15CC020F" w:rsidR="00B6422B" w:rsidRPr="00B6422B" w:rsidRDefault="00B6422B" w:rsidP="00B6422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422B">
                              <w:rPr>
                                <w:sz w:val="20"/>
                              </w:rPr>
                              <w:t>The end date must be within 1 year of the start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0398" id="Speech Bubble: Rectangle 53" o:spid="_x0000_s1027" type="#_x0000_t61" style="position:absolute;margin-left:0;margin-top:55.55pt;width:138.45pt;height:35.6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" adj="-6906,10010" fillcolor="white [3212]" strokecolor="red">
                <v:shadow on="t" color="black" opacity="24903f" origin=",.5" offset="0,.55556mm"/>
                <v:path arrowok="t"/>
                <v:textbox>
                  <w:txbxContent>
                    <w:p w14:paraId="3DF50160" w14:textId="15CC020F" w:rsidR="00B6422B" w:rsidRPr="00B6422B" w:rsidRDefault="00B6422B" w:rsidP="00B6422B">
                      <w:pPr>
                        <w:jc w:val="center"/>
                        <w:rPr>
                          <w:sz w:val="20"/>
                        </w:rPr>
                      </w:pPr>
                      <w:r w:rsidRPr="00B6422B">
                        <w:rPr>
                          <w:sz w:val="20"/>
                        </w:rPr>
                        <w:t>The end date must be within 1 year of the start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710A83" wp14:editId="12C0A8C4">
                <wp:simplePos x="0" y="0"/>
                <wp:positionH relativeFrom="margin">
                  <wp:posOffset>3520440</wp:posOffset>
                </wp:positionH>
                <wp:positionV relativeFrom="paragraph">
                  <wp:posOffset>2473325</wp:posOffset>
                </wp:positionV>
                <wp:extent cx="594360" cy="304800"/>
                <wp:effectExtent l="0" t="0" r="1524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BE0C" id="Rectangle 55" o:spid="_x0000_s1026" style="position:absolute;margin-left:277.2pt;margin-top:194.75pt;width:46.8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" filled="f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01DFB3" wp14:editId="2198C933">
                <wp:simplePos x="0" y="0"/>
                <wp:positionH relativeFrom="margin">
                  <wp:posOffset>160020</wp:posOffset>
                </wp:positionH>
                <wp:positionV relativeFrom="paragraph">
                  <wp:posOffset>758825</wp:posOffset>
                </wp:positionV>
                <wp:extent cx="1859280" cy="883920"/>
                <wp:effectExtent l="0" t="0" r="26670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883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50CA" id="Rectangle 52" o:spid="_x0000_s1026" style="position:absolute;margin-left:12.6pt;margin-top:59.75pt;width:146.4pt;height:6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" filled="f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23AC186" wp14:editId="6CF80FC2">
            <wp:extent cx="4478887" cy="2872740"/>
            <wp:effectExtent l="19050" t="19050" r="17145" b="2286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90" cy="2879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F2FAD" w14:textId="156B8FBA" w:rsidR="005C6EA4" w:rsidRDefault="005C6EA4" w:rsidP="002277B7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>Click “Edit” beside “</w:t>
      </w:r>
      <w:r w:rsidR="00D56D72">
        <w:rPr>
          <w:lang w:eastAsia="en-CA"/>
        </w:rPr>
        <w:t>Training Program</w:t>
      </w:r>
      <w:r>
        <w:rPr>
          <w:lang w:eastAsia="en-CA"/>
        </w:rPr>
        <w:t>”</w:t>
      </w:r>
      <w:r w:rsidR="00D56D72">
        <w:rPr>
          <w:lang w:eastAsia="en-CA"/>
        </w:rPr>
        <w:t>.</w:t>
      </w:r>
    </w:p>
    <w:p w14:paraId="381B1EBD" w14:textId="196812B7" w:rsidR="0096604F" w:rsidRDefault="00B2016C" w:rsidP="004A730B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C29770" wp14:editId="1560CCB2">
                <wp:simplePos x="0" y="0"/>
                <wp:positionH relativeFrom="margin">
                  <wp:posOffset>3234055</wp:posOffset>
                </wp:positionH>
                <wp:positionV relativeFrom="paragraph">
                  <wp:posOffset>1197610</wp:posOffset>
                </wp:positionV>
                <wp:extent cx="365125" cy="285115"/>
                <wp:effectExtent l="0" t="0" r="0" b="63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125" cy="2851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6A95F" id="Rectangle 51" o:spid="_x0000_s1026" style="position:absolute;margin-left:254.65pt;margin-top:94.3pt;width:28.75pt;height:22.4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" filled="f" strokecolor="red" strokeweight="1pt">
                <v:path arrowok="t"/>
                <w10:wrap anchorx="margin"/>
              </v:rect>
            </w:pict>
          </mc:Fallback>
        </mc:AlternateContent>
      </w:r>
      <w:r w:rsidR="000362B6">
        <w:rPr>
          <w:noProof/>
          <w:lang w:eastAsia="en-CA"/>
        </w:rPr>
        <w:drawing>
          <wp:inline distT="0" distB="0" distL="0" distR="0" wp14:anchorId="12DF9B39" wp14:editId="703AF7C9">
            <wp:extent cx="4186161" cy="3277083"/>
            <wp:effectExtent l="19050" t="19050" r="241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82" cy="32905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22A83" w14:textId="4075904D" w:rsidR="004A730B" w:rsidRDefault="004A730B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>Go through the form, filling out all fields. Once you’re finished, click “Done</w:t>
      </w:r>
      <w:r w:rsidR="00F16EFB">
        <w:rPr>
          <w:lang w:eastAsia="en-CA"/>
        </w:rPr>
        <w:t>”.</w:t>
      </w:r>
    </w:p>
    <w:p w14:paraId="792DA054" w14:textId="4C498515" w:rsidR="003D687F" w:rsidRDefault="003D687F" w:rsidP="003D687F">
      <w:pPr>
        <w:rPr>
          <w:lang w:eastAsia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834455" wp14:editId="18CC86FD">
                <wp:simplePos x="0" y="0"/>
                <wp:positionH relativeFrom="margin">
                  <wp:posOffset>3959225</wp:posOffset>
                </wp:positionH>
                <wp:positionV relativeFrom="paragraph">
                  <wp:posOffset>3406140</wp:posOffset>
                </wp:positionV>
                <wp:extent cx="2228850" cy="655320"/>
                <wp:effectExtent l="457200" t="38100" r="76200" b="278130"/>
                <wp:wrapNone/>
                <wp:docPr id="68" name="Speech Bubble: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655320"/>
                        </a:xfrm>
                        <a:prstGeom prst="wedgeRectCallout">
                          <a:avLst>
                            <a:gd name="adj1" fmla="val -68029"/>
                            <a:gd name="adj2" fmla="val 7999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C34ED2" w14:textId="6C7FD671" w:rsidR="003D687F" w:rsidRPr="008A1D82" w:rsidRDefault="003D687F" w:rsidP="003D68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py and </w:t>
                            </w:r>
                            <w:r w:rsidR="002B14D2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>aste from another document or format text up to 2000 characters for each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4455" id="Speech Bubble: Rectangle 68" o:spid="_x0000_s1028" type="#_x0000_t61" style="position:absolute;margin-left:311.75pt;margin-top:268.2pt;width:175.5pt;height:51.6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" adj="-3894,28078" fillcolor="window" strokecolor="red">
                <v:shadow on="t" color="black" opacity="24903f" origin=",.5" offset="0,.55556mm"/>
                <v:path arrowok="t"/>
                <v:textbox>
                  <w:txbxContent>
                    <w:p w14:paraId="0FC34ED2" w14:textId="6C7FD671" w:rsidR="003D687F" w:rsidRPr="008A1D82" w:rsidRDefault="003D687F" w:rsidP="003D687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py and </w:t>
                      </w:r>
                      <w:r w:rsidR="002B14D2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>aste from another document or format text up to 2000 characters for each ques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70D64D" wp14:editId="63535A7D">
                <wp:simplePos x="0" y="0"/>
                <wp:positionH relativeFrom="column">
                  <wp:posOffset>-129540</wp:posOffset>
                </wp:positionH>
                <wp:positionV relativeFrom="paragraph">
                  <wp:posOffset>-114300</wp:posOffset>
                </wp:positionV>
                <wp:extent cx="4183380" cy="9151620"/>
                <wp:effectExtent l="0" t="0" r="2667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9151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BD2A" id="Rectangle 67" o:spid="_x0000_s1026" style="position:absolute;margin-left:-10.2pt;margin-top:-9pt;width:329.4pt;height:72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" filled="f" strokecolor="black [3213]" strokeweight="1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8ECD2DA" wp14:editId="296A25C6">
            <wp:extent cx="3963105" cy="4206240"/>
            <wp:effectExtent l="0" t="0" r="0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87" cy="42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636B" w14:textId="41E61DBC" w:rsidR="003D687F" w:rsidRDefault="00757E3A" w:rsidP="003D687F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0F93B6" wp14:editId="08DCDAA8">
                <wp:simplePos x="0" y="0"/>
                <wp:positionH relativeFrom="column">
                  <wp:posOffset>3829050</wp:posOffset>
                </wp:positionH>
                <wp:positionV relativeFrom="paragraph">
                  <wp:posOffset>2426970</wp:posOffset>
                </wp:positionV>
                <wp:extent cx="2449830" cy="274320"/>
                <wp:effectExtent l="171450" t="38100" r="83820" b="582930"/>
                <wp:wrapNone/>
                <wp:docPr id="70" name="Speech Bubble: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830" cy="274320"/>
                        </a:xfrm>
                        <a:prstGeom prst="wedgeRectCallout">
                          <a:avLst>
                            <a:gd name="adj1" fmla="val -55199"/>
                            <a:gd name="adj2" fmla="val 23958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05B2CF" w14:textId="0DB6E21A" w:rsidR="00757E3A" w:rsidRPr="008A1D82" w:rsidRDefault="00757E3A" w:rsidP="00757E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ck “Upload” to add the course out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93B6" id="Speech Bubble: Rectangle 70" o:spid="_x0000_s1029" type="#_x0000_t61" style="position:absolute;margin-left:301.5pt;margin-top:191.1pt;width:192.9pt;height:21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" adj="-1123,62550" fillcolor="window" strokecolor="red">
                <v:shadow on="t" color="black" opacity="24903f" origin=",.5" offset="0,.55556mm"/>
                <v:path arrowok="t"/>
                <v:textbox>
                  <w:txbxContent>
                    <w:p w14:paraId="7105B2CF" w14:textId="0DB6E21A" w:rsidR="00757E3A" w:rsidRPr="008A1D82" w:rsidRDefault="00757E3A" w:rsidP="00757E3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ick “Upload” to add the course out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88FF21" wp14:editId="1885276F">
                <wp:simplePos x="0" y="0"/>
                <wp:positionH relativeFrom="column">
                  <wp:posOffset>2526030</wp:posOffset>
                </wp:positionH>
                <wp:positionV relativeFrom="paragraph">
                  <wp:posOffset>3691890</wp:posOffset>
                </wp:positionV>
                <wp:extent cx="2552700" cy="876300"/>
                <wp:effectExtent l="742950" t="38100" r="76200" b="95250"/>
                <wp:wrapNone/>
                <wp:docPr id="69" name="Speech Bubble: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876300"/>
                        </a:xfrm>
                        <a:prstGeom prst="wedgeRectCallout">
                          <a:avLst>
                            <a:gd name="adj1" fmla="val -77283"/>
                            <a:gd name="adj2" fmla="val 34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B2EE6" w14:textId="5AB6A7CB" w:rsidR="00757E3A" w:rsidRPr="008A1D82" w:rsidRDefault="00757E3A" w:rsidP="00757E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</w:t>
                            </w:r>
                            <w:r w:rsidR="00A72A0C"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</w:rPr>
                              <w:t xml:space="preserve">raining dates are automatically added based on the dates you selected when you started the application. </w:t>
                            </w:r>
                            <w:r w:rsidRPr="00E13423">
                              <w:rPr>
                                <w:sz w:val="20"/>
                              </w:rPr>
                              <w:t>You may edit them here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FF21" id="Speech Bubble: Rectangle 69" o:spid="_x0000_s1030" type="#_x0000_t61" style="position:absolute;margin-left:198.9pt;margin-top:290.7pt;width:201pt;height:6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" adj="-5893,11550" fillcolor="window" strokecolor="red">
                <v:shadow on="t" color="black" opacity="24903f" origin=",.5" offset="0,.55556mm"/>
                <v:path arrowok="t"/>
                <v:textbox>
                  <w:txbxContent>
                    <w:p w14:paraId="719B2EE6" w14:textId="5AB6A7CB" w:rsidR="00757E3A" w:rsidRPr="008A1D82" w:rsidRDefault="00757E3A" w:rsidP="00757E3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</w:t>
                      </w:r>
                      <w:r w:rsidR="00A72A0C">
                        <w:rPr>
                          <w:sz w:val="20"/>
                        </w:rPr>
                        <w:t>t</w:t>
                      </w:r>
                      <w:r>
                        <w:rPr>
                          <w:sz w:val="20"/>
                        </w:rPr>
                        <w:t xml:space="preserve">raining dates are automatically added based on the dates you selected when you started the application. </w:t>
                      </w:r>
                      <w:r w:rsidRPr="00E13423">
                        <w:rPr>
                          <w:sz w:val="20"/>
                        </w:rPr>
                        <w:t>You may edit them here if needed.</w:t>
                      </w:r>
                    </w:p>
                  </w:txbxContent>
                </v:textbox>
              </v:shape>
            </w:pict>
          </mc:Fallback>
        </mc:AlternateContent>
      </w:r>
      <w:r w:rsidR="003D687F">
        <w:rPr>
          <w:noProof/>
          <w:lang w:eastAsia="en-CA"/>
        </w:rPr>
        <w:drawing>
          <wp:inline distT="0" distB="0" distL="0" distR="0" wp14:anchorId="4BF1FE4E" wp14:editId="66CA1FB5">
            <wp:extent cx="4023360" cy="4592877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70" cy="46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75C6" w14:textId="34A87607" w:rsidR="003D687F" w:rsidRDefault="00757E3A" w:rsidP="003D687F">
      <w:pPr>
        <w:rPr>
          <w:lang w:eastAsia="en-CA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C4ABE2" wp14:editId="2E59E680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4183380" cy="4556760"/>
                <wp:effectExtent l="0" t="0" r="2667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4556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C0CE" id="Rectangle 71" o:spid="_x0000_s1026" style="position:absolute;margin-left:0;margin-top:21.6pt;width:329.4pt;height:358.8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" filled="f" strokecolor="black [3213]" strokeweight="1pt">
                <w10:wrap anchorx="margin"/>
              </v:rect>
            </w:pict>
          </mc:Fallback>
        </mc:AlternateContent>
      </w:r>
    </w:p>
    <w:p w14:paraId="1CC2D420" w14:textId="2D9D312F" w:rsidR="00582A1A" w:rsidRDefault="00E37493" w:rsidP="004A730B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E65299" wp14:editId="7620BB98">
                <wp:simplePos x="0" y="0"/>
                <wp:positionH relativeFrom="margin">
                  <wp:posOffset>4335780</wp:posOffset>
                </wp:positionH>
                <wp:positionV relativeFrom="paragraph">
                  <wp:posOffset>3585845</wp:posOffset>
                </wp:positionV>
                <wp:extent cx="1005840" cy="281940"/>
                <wp:effectExtent l="381000" t="38100" r="80010" b="422910"/>
                <wp:wrapNone/>
                <wp:docPr id="48" name="Speech Bubble: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281940"/>
                        </a:xfrm>
                        <a:prstGeom prst="wedgeRectCallout">
                          <a:avLst>
                            <a:gd name="adj1" fmla="val -83181"/>
                            <a:gd name="adj2" fmla="val 16289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0C7365" w14:textId="58EB9A1B" w:rsidR="004A730B" w:rsidRPr="008A1D82" w:rsidRDefault="00C77C7F" w:rsidP="004A73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ck</w:t>
                            </w:r>
                            <w:r w:rsidR="00E37493">
                              <w:rPr>
                                <w:sz w:val="20"/>
                              </w:rPr>
                              <w:t xml:space="preserve"> “Don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5299" id="Speech Bubble: Rectangle 48" o:spid="_x0000_s1031" type="#_x0000_t61" style="position:absolute;margin-left:341.4pt;margin-top:282.35pt;width:79.2pt;height:22.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" adj="-7167,45984" fillcolor="window" strokecolor="red">
                <v:shadow on="t" color="black" opacity="24903f" origin=",.5" offset="0,.55556mm"/>
                <v:path arrowok="t"/>
                <v:textbox>
                  <w:txbxContent>
                    <w:p w14:paraId="000C7365" w14:textId="58EB9A1B" w:rsidR="004A730B" w:rsidRPr="008A1D82" w:rsidRDefault="00C77C7F" w:rsidP="004A730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ick</w:t>
                      </w:r>
                      <w:r w:rsidR="00E37493">
                        <w:rPr>
                          <w:sz w:val="20"/>
                        </w:rPr>
                        <w:t xml:space="preserve"> “Done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E3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1BF97D" wp14:editId="650F3B60">
                <wp:simplePos x="0" y="0"/>
                <wp:positionH relativeFrom="column">
                  <wp:posOffset>3558540</wp:posOffset>
                </wp:positionH>
                <wp:positionV relativeFrom="paragraph">
                  <wp:posOffset>4104005</wp:posOffset>
                </wp:positionV>
                <wp:extent cx="411480" cy="274320"/>
                <wp:effectExtent l="0" t="0" r="26670" b="1143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D50A" id="Rectangle 72" o:spid="_x0000_s1026" style="position:absolute;margin-left:280.2pt;margin-top:323.15pt;width:32.4pt;height:21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" filled="f" strokecolor="red" strokeweight="1pt">
                <v:path arrowok="t"/>
              </v:rect>
            </w:pict>
          </mc:Fallback>
        </mc:AlternateContent>
      </w:r>
      <w:r w:rsidR="003D687F">
        <w:rPr>
          <w:noProof/>
          <w:lang w:eastAsia="en-CA"/>
        </w:rPr>
        <w:drawing>
          <wp:inline distT="0" distB="0" distL="0" distR="0" wp14:anchorId="2D54A41B" wp14:editId="51C7B2AA">
            <wp:extent cx="4075903" cy="4480334"/>
            <wp:effectExtent l="0" t="0" r="1270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1" cy="45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E3A">
        <w:rPr>
          <w:lang w:eastAsia="en-CA"/>
        </w:rPr>
        <w:br/>
      </w:r>
    </w:p>
    <w:p w14:paraId="12A6A9CB" w14:textId="7C42D051" w:rsidR="00653DF8" w:rsidRDefault="00C54F16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>Click “Edit” beside “</w:t>
      </w:r>
      <w:r w:rsidR="00C76459">
        <w:rPr>
          <w:lang w:eastAsia="en-CA"/>
        </w:rPr>
        <w:t>Training Provider”</w:t>
      </w:r>
      <w:r w:rsidR="00061335">
        <w:rPr>
          <w:lang w:eastAsia="en-CA"/>
        </w:rPr>
        <w:t>.</w:t>
      </w:r>
    </w:p>
    <w:p w14:paraId="640C9628" w14:textId="2C4FF322" w:rsidR="00846415" w:rsidRDefault="00B2016C" w:rsidP="00846415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6FBC37" wp14:editId="37638ACF">
                <wp:simplePos x="0" y="0"/>
                <wp:positionH relativeFrom="column">
                  <wp:posOffset>2695575</wp:posOffset>
                </wp:positionH>
                <wp:positionV relativeFrom="paragraph">
                  <wp:posOffset>1289685</wp:posOffset>
                </wp:positionV>
                <wp:extent cx="307340" cy="234315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" cy="234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BB4D" id="Rectangle 46" o:spid="_x0000_s1026" style="position:absolute;margin-left:212.25pt;margin-top:101.55pt;width:24.2pt;height:1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" filled="f" strokecolor="red" strokeweight="1pt">
                <v:path arrowok="t"/>
              </v:rect>
            </w:pict>
          </mc:Fallback>
        </mc:AlternateContent>
      </w:r>
      <w:r w:rsidR="00433952">
        <w:rPr>
          <w:noProof/>
        </w:rPr>
        <w:drawing>
          <wp:inline distT="0" distB="0" distL="0" distR="0" wp14:anchorId="1052693B" wp14:editId="210F3B7A">
            <wp:extent cx="3428066" cy="2611729"/>
            <wp:effectExtent l="19050" t="19050" r="2032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72" cy="26305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F37C5" w14:textId="387B40EE" w:rsidR="00A72A0C" w:rsidRDefault="00A72A0C" w:rsidP="00846415">
      <w:pPr>
        <w:rPr>
          <w:lang w:eastAsia="en-CA"/>
        </w:rPr>
      </w:pPr>
    </w:p>
    <w:p w14:paraId="6B76C56C" w14:textId="77777777" w:rsidR="00A72A0C" w:rsidRDefault="00A72A0C" w:rsidP="00846415">
      <w:pPr>
        <w:rPr>
          <w:lang w:eastAsia="en-CA"/>
        </w:rPr>
      </w:pPr>
    </w:p>
    <w:p w14:paraId="6265CA8C" w14:textId="1B92DB72" w:rsidR="00354BDC" w:rsidRDefault="00354BDC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lastRenderedPageBreak/>
        <w:t>Go through the form, filling out all fields. Once you’re finished, click “Done</w:t>
      </w:r>
      <w:r w:rsidR="004D6691">
        <w:rPr>
          <w:lang w:eastAsia="en-CA"/>
        </w:rPr>
        <w:t>”</w:t>
      </w:r>
      <w:r w:rsidR="00061335">
        <w:rPr>
          <w:lang w:eastAsia="en-CA"/>
        </w:rPr>
        <w:t>.</w:t>
      </w:r>
    </w:p>
    <w:p w14:paraId="33F54FBD" w14:textId="0398FC25" w:rsidR="00C77C7F" w:rsidRDefault="00963A21" w:rsidP="00C77C7F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AAF02A" wp14:editId="1E10EF10">
                <wp:simplePos x="0" y="0"/>
                <wp:positionH relativeFrom="margin">
                  <wp:posOffset>3764280</wp:posOffset>
                </wp:positionH>
                <wp:positionV relativeFrom="paragraph">
                  <wp:posOffset>708660</wp:posOffset>
                </wp:positionV>
                <wp:extent cx="3341370" cy="2011680"/>
                <wp:effectExtent l="1581150" t="38100" r="68580" b="102870"/>
                <wp:wrapNone/>
                <wp:docPr id="81" name="Speech Bubble: 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1370" cy="2011680"/>
                        </a:xfrm>
                        <a:prstGeom prst="wedgeRectCallout">
                          <a:avLst>
                            <a:gd name="adj1" fmla="val -96085"/>
                            <a:gd name="adj2" fmla="val 4144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C857B5" w14:textId="173EBAAC" w:rsidR="00C77C7F" w:rsidRDefault="00C77C7F" w:rsidP="00C77C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the training provider is located outside of British Columbia, the box below will appear</w:t>
                            </w:r>
                            <w:r w:rsidR="00963A21">
                              <w:rPr>
                                <w:sz w:val="20"/>
                              </w:rPr>
                              <w:t>. Write your response to the question in the space provided.</w:t>
                            </w:r>
                          </w:p>
                          <w:p w14:paraId="25C21870" w14:textId="334D2761" w:rsidR="00C77C7F" w:rsidRPr="008A1D82" w:rsidRDefault="00C77C7F" w:rsidP="00C77C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1EC9532" wp14:editId="71C445ED">
                                  <wp:extent cx="3130442" cy="1188720"/>
                                  <wp:effectExtent l="19050" t="19050" r="13335" b="11430"/>
                                  <wp:docPr id="82" name="Picture 8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Picture 82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183" cy="119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F02A" id="Speech Bubble: Rectangle 81" o:spid="_x0000_s1032" type="#_x0000_t61" style="position:absolute;margin-left:296.4pt;margin-top:55.8pt;width:263.1pt;height:158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" adj="-9954,19753" fillcolor="window" strokecolor="red">
                <v:shadow on="t" color="black" opacity="24903f" origin=",.5" offset="0,.55556mm"/>
                <v:path arrowok="t"/>
                <v:textbox>
                  <w:txbxContent>
                    <w:p w14:paraId="42C857B5" w14:textId="173EBAAC" w:rsidR="00C77C7F" w:rsidRDefault="00C77C7F" w:rsidP="00C77C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the training provider is located outside of British Columbia, the box below will appear</w:t>
                      </w:r>
                      <w:r w:rsidR="00963A21">
                        <w:rPr>
                          <w:sz w:val="20"/>
                        </w:rPr>
                        <w:t>. Write your response to the question in the space provided.</w:t>
                      </w:r>
                    </w:p>
                    <w:p w14:paraId="25C21870" w14:textId="334D2761" w:rsidR="00C77C7F" w:rsidRPr="008A1D82" w:rsidRDefault="00C77C7F" w:rsidP="00C77C7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1EC9532" wp14:editId="71C445ED">
                            <wp:extent cx="3130442" cy="1188720"/>
                            <wp:effectExtent l="19050" t="19050" r="13335" b="11430"/>
                            <wp:docPr id="82" name="Picture 8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Picture 82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183" cy="119014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B36FA5" wp14:editId="1F0DD1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88080" cy="7223760"/>
                <wp:effectExtent l="0" t="0" r="26670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7223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E32A" id="Rectangle 77" o:spid="_x0000_s1026" style="position:absolute;margin-left:0;margin-top:0;width:290.4pt;height:568.8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909120" behindDoc="0" locked="0" layoutInCell="1" allowOverlap="1" wp14:anchorId="0F827E88" wp14:editId="7F516587">
            <wp:simplePos x="0" y="0"/>
            <wp:positionH relativeFrom="column">
              <wp:posOffset>76201</wp:posOffset>
            </wp:positionH>
            <wp:positionV relativeFrom="paragraph">
              <wp:posOffset>5661660</wp:posOffset>
            </wp:positionV>
            <wp:extent cx="2480500" cy="1493520"/>
            <wp:effectExtent l="0" t="0" r="0" b="0"/>
            <wp:wrapNone/>
            <wp:docPr id="79" name="Picture 7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78" cy="149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7F">
        <w:rPr>
          <w:noProof/>
          <w:lang w:eastAsia="en-CA"/>
        </w:rPr>
        <w:drawing>
          <wp:inline distT="0" distB="0" distL="0" distR="0" wp14:anchorId="2073CAAD" wp14:editId="290D460A">
            <wp:extent cx="3779520" cy="5733557"/>
            <wp:effectExtent l="0" t="0" r="0" b="635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28" cy="57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C7F">
        <w:rPr>
          <w:lang w:eastAsia="en-CA"/>
        </w:rPr>
        <w:br/>
      </w:r>
    </w:p>
    <w:p w14:paraId="26C732C7" w14:textId="4BB23210" w:rsidR="00C77C7F" w:rsidRDefault="00C77C7F" w:rsidP="00C77C7F">
      <w:pPr>
        <w:rPr>
          <w:lang w:eastAsia="en-CA"/>
        </w:rPr>
      </w:pPr>
    </w:p>
    <w:p w14:paraId="3214A6E3" w14:textId="5287ADA1" w:rsidR="003F42DA" w:rsidRDefault="003F42DA" w:rsidP="003F42DA">
      <w:pPr>
        <w:rPr>
          <w:lang w:eastAsia="en-CA"/>
        </w:rPr>
      </w:pPr>
    </w:p>
    <w:p w14:paraId="61F25A68" w14:textId="77777777" w:rsidR="00433952" w:rsidRDefault="00433952" w:rsidP="003F42DA">
      <w:pPr>
        <w:rPr>
          <w:noProof/>
          <w:lang w:eastAsia="en-CA"/>
        </w:rPr>
      </w:pPr>
    </w:p>
    <w:p w14:paraId="32153E8D" w14:textId="0B35797F" w:rsidR="009E7BC7" w:rsidRDefault="00B2016C" w:rsidP="003F42DA">
      <w:pPr>
        <w:rPr>
          <w:lang w:eastAsia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65450E" wp14:editId="2F654E65">
                <wp:simplePos x="0" y="0"/>
                <wp:positionH relativeFrom="column">
                  <wp:posOffset>3360420</wp:posOffset>
                </wp:positionH>
                <wp:positionV relativeFrom="paragraph">
                  <wp:posOffset>2061845</wp:posOffset>
                </wp:positionV>
                <wp:extent cx="2228850" cy="510540"/>
                <wp:effectExtent l="438150" t="38100" r="76200" b="499110"/>
                <wp:wrapNone/>
                <wp:docPr id="45" name="Speech Bubble: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510540"/>
                        </a:xfrm>
                        <a:prstGeom prst="wedgeRectCallout">
                          <a:avLst>
                            <a:gd name="adj1" fmla="val -67345"/>
                            <a:gd name="adj2" fmla="val 13073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F73599" w14:textId="14BCFD62" w:rsidR="00DE2702" w:rsidRPr="008A1D82" w:rsidRDefault="002609C5" w:rsidP="002609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ll in </w:t>
                            </w:r>
                            <w:r w:rsidR="002B14D2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 xml:space="preserve">prepopulated text and any additional information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450E" id="Speech Bubble: Rectangle 45" o:spid="_x0000_s1033" type="#_x0000_t61" style="position:absolute;margin-left:264.6pt;margin-top:162.35pt;width:175.5pt;height:40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" adj="-3747,39040" fillcolor="window" strokecolor="red">
                <v:shadow on="t" color="black" opacity="24903f" origin=",.5" offset="0,.55556mm"/>
                <v:path arrowok="t"/>
                <v:textbox>
                  <w:txbxContent>
                    <w:p w14:paraId="33F73599" w14:textId="14BCFD62" w:rsidR="00DE2702" w:rsidRPr="008A1D82" w:rsidRDefault="002609C5" w:rsidP="002609C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ill in </w:t>
                      </w:r>
                      <w:r w:rsidR="002B14D2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 xml:space="preserve">prepopulated text and any additional information needed. </w:t>
                      </w:r>
                    </w:p>
                  </w:txbxContent>
                </v:textbox>
              </v:shape>
            </w:pict>
          </mc:Fallback>
        </mc:AlternateContent>
      </w:r>
      <w:r w:rsidR="00963A21">
        <w:rPr>
          <w:noProof/>
          <w:lang w:eastAsia="en-CA"/>
        </w:rPr>
        <w:drawing>
          <wp:inline distT="0" distB="0" distL="0" distR="0" wp14:anchorId="1D82BBEE" wp14:editId="641DC6F6">
            <wp:extent cx="3845754" cy="5554980"/>
            <wp:effectExtent l="19050" t="19050" r="21590" b="2667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05" cy="5570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09E22" w14:textId="7F5294AC" w:rsidR="00803FF6" w:rsidRDefault="000548FC" w:rsidP="003F42D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E4ADA2" wp14:editId="3936D3A8">
                <wp:simplePos x="0" y="0"/>
                <wp:positionH relativeFrom="column">
                  <wp:posOffset>3299460</wp:posOffset>
                </wp:positionH>
                <wp:positionV relativeFrom="paragraph">
                  <wp:posOffset>2735580</wp:posOffset>
                </wp:positionV>
                <wp:extent cx="388620" cy="259080"/>
                <wp:effectExtent l="0" t="0" r="11430" b="2667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8628" id="Rectangle 43" o:spid="_x0000_s1026" style="position:absolute;margin-left:259.8pt;margin-top:215.4pt;width:30.6pt;height:2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" filled="f" strokecolor="red" strokeweight="1pt">
                <v:path arrowok="t"/>
              </v:rect>
            </w:pict>
          </mc:Fallback>
        </mc:AlternateContent>
      </w:r>
      <w:r w:rsidR="00963A2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41F5CA" wp14:editId="716F4F0E">
                <wp:simplePos x="0" y="0"/>
                <wp:positionH relativeFrom="column">
                  <wp:posOffset>3798570</wp:posOffset>
                </wp:positionH>
                <wp:positionV relativeFrom="paragraph">
                  <wp:posOffset>998855</wp:posOffset>
                </wp:positionV>
                <wp:extent cx="2228850" cy="655320"/>
                <wp:effectExtent l="457200" t="38100" r="57150" b="259080"/>
                <wp:wrapNone/>
                <wp:docPr id="44" name="Speech Bubble: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655320"/>
                        </a:xfrm>
                        <a:prstGeom prst="wedgeRectCallout">
                          <a:avLst>
                            <a:gd name="adj1" fmla="val -68029"/>
                            <a:gd name="adj2" fmla="val 7999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0C9106" w14:textId="1A55C51C" w:rsidR="002609C5" w:rsidRPr="008A1D82" w:rsidRDefault="002609C5" w:rsidP="002609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py and </w:t>
                            </w:r>
                            <w:r w:rsidR="002B14D2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 xml:space="preserve">aste from another document or format text up to 2000 </w:t>
                            </w:r>
                            <w:r w:rsidR="00B97AC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>haracters</w:t>
                            </w:r>
                            <w:r w:rsidR="0006133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F5CA" id="Speech Bubble: Rectangle 44" o:spid="_x0000_s1034" type="#_x0000_t61" style="position:absolute;margin-left:299.1pt;margin-top:78.65pt;width:175.5pt;height:5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" adj="-3894,28078" fillcolor="window" strokecolor="red">
                <v:shadow on="t" color="black" opacity="24903f" origin=",.5" offset="0,.55556mm"/>
                <v:path arrowok="t"/>
                <v:textbox>
                  <w:txbxContent>
                    <w:p w14:paraId="540C9106" w14:textId="1A55C51C" w:rsidR="002609C5" w:rsidRPr="008A1D82" w:rsidRDefault="002609C5" w:rsidP="002609C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py and </w:t>
                      </w:r>
                      <w:r w:rsidR="002B14D2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 xml:space="preserve">aste from another document or format text up to 2000 </w:t>
                      </w:r>
                      <w:r w:rsidR="00B97AC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>haracters</w:t>
                      </w:r>
                      <w:r w:rsidR="0006133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3A21">
        <w:rPr>
          <w:noProof/>
          <w:lang w:eastAsia="en-CA"/>
        </w:rPr>
        <w:drawing>
          <wp:inline distT="0" distB="0" distL="0" distR="0" wp14:anchorId="708FA7A4" wp14:editId="1783C19F">
            <wp:extent cx="3845560" cy="3118737"/>
            <wp:effectExtent l="19050" t="19050" r="21590" b="24765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31" cy="31432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40315" w14:textId="1F88A89E" w:rsidR="004E18F7" w:rsidRDefault="004E18F7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lastRenderedPageBreak/>
        <w:t>Click “Edit” next to “</w:t>
      </w:r>
      <w:r w:rsidR="000A7FC3">
        <w:rPr>
          <w:lang w:eastAsia="en-CA"/>
        </w:rPr>
        <w:t>Training Costs</w:t>
      </w:r>
      <w:r>
        <w:rPr>
          <w:lang w:eastAsia="en-CA"/>
        </w:rPr>
        <w:t>”</w:t>
      </w:r>
      <w:r w:rsidR="00061335">
        <w:rPr>
          <w:lang w:eastAsia="en-CA"/>
        </w:rPr>
        <w:t>.</w:t>
      </w:r>
    </w:p>
    <w:p w14:paraId="536D99C3" w14:textId="73CB94A5" w:rsidR="004E18F7" w:rsidRDefault="00B2016C" w:rsidP="004E18F7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55D8D1" wp14:editId="2090F31E">
                <wp:simplePos x="0" y="0"/>
                <wp:positionH relativeFrom="column">
                  <wp:posOffset>2877185</wp:posOffset>
                </wp:positionH>
                <wp:positionV relativeFrom="paragraph">
                  <wp:posOffset>1722755</wp:posOffset>
                </wp:positionV>
                <wp:extent cx="321945" cy="261620"/>
                <wp:effectExtent l="57150" t="38100" r="59055" b="812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261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EE02" id="Rectangle 42" o:spid="_x0000_s1026" style="position:absolute;margin-left:226.55pt;margin-top:135.65pt;width:25.35pt;height:20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" filled="f" strokecolor="red" strokeweight="1pt">
                <v:shadow on="t" color="black" opacity="24903f" origin=",.5" offset="0,.55556mm"/>
                <v:path arrowok="t"/>
              </v:rect>
            </w:pict>
          </mc:Fallback>
        </mc:AlternateContent>
      </w:r>
      <w:r w:rsidR="00CF2CA5">
        <w:rPr>
          <w:noProof/>
        </w:rPr>
        <w:drawing>
          <wp:inline distT="0" distB="0" distL="0" distR="0" wp14:anchorId="0F6FFEA7" wp14:editId="0C6B5652">
            <wp:extent cx="3669573" cy="2871952"/>
            <wp:effectExtent l="19050" t="19050" r="26670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30" cy="28821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F9D39" w14:textId="5F184718" w:rsidR="004E18F7" w:rsidRDefault="008019FF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>Enter the number of expected participants, then click “Add New Expense Type”</w:t>
      </w:r>
      <w:r w:rsidR="00061335">
        <w:rPr>
          <w:lang w:eastAsia="en-CA"/>
        </w:rPr>
        <w:t>.</w:t>
      </w:r>
    </w:p>
    <w:p w14:paraId="46D91443" w14:textId="427510D9" w:rsidR="001278BA" w:rsidRDefault="00B2016C" w:rsidP="001278B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E657E4" wp14:editId="6C423195">
                <wp:simplePos x="0" y="0"/>
                <wp:positionH relativeFrom="margin">
                  <wp:align>left</wp:align>
                </wp:positionH>
                <wp:positionV relativeFrom="paragraph">
                  <wp:posOffset>2033270</wp:posOffset>
                </wp:positionV>
                <wp:extent cx="768350" cy="167005"/>
                <wp:effectExtent l="57150" t="38100" r="50800" b="8064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4738" id="Rectangle 41" o:spid="_x0000_s1026" style="position:absolute;margin-left:0;margin-top:160.1pt;width:60.5pt;height:13.1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" filled="f" strokecolor="red" strokeweight="1pt"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6C5AD8" wp14:editId="4B0757C6">
                <wp:simplePos x="0" y="0"/>
                <wp:positionH relativeFrom="margin">
                  <wp:posOffset>46990</wp:posOffset>
                </wp:positionH>
                <wp:positionV relativeFrom="paragraph">
                  <wp:posOffset>637540</wp:posOffset>
                </wp:positionV>
                <wp:extent cx="380365" cy="180975"/>
                <wp:effectExtent l="57150" t="38100" r="57785" b="8572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36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8817A" id="Rectangle 40" o:spid="_x0000_s1026" style="position:absolute;margin-left:3.7pt;margin-top:50.2pt;width:29.9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" filled="f" strokecolor="red" strokeweight="1pt"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="00062079">
        <w:rPr>
          <w:noProof/>
        </w:rPr>
        <w:drawing>
          <wp:inline distT="0" distB="0" distL="0" distR="0" wp14:anchorId="18FDA35B" wp14:editId="45641A5E">
            <wp:extent cx="3685309" cy="2553022"/>
            <wp:effectExtent l="19050" t="19050" r="1079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23" cy="2602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D4460" w14:textId="713A6057" w:rsidR="00D3522A" w:rsidRDefault="008019FF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 xml:space="preserve">Choose an expense type from the drop-down list, then fill out the rest of the fields. Once </w:t>
      </w:r>
      <w:r w:rsidR="00D3522A">
        <w:rPr>
          <w:lang w:eastAsia="en-CA"/>
        </w:rPr>
        <w:t>you’re finished, click “</w:t>
      </w:r>
      <w:r w:rsidR="00062079">
        <w:rPr>
          <w:lang w:eastAsia="en-CA"/>
        </w:rPr>
        <w:t>Save Expense</w:t>
      </w:r>
      <w:r w:rsidR="00D3522A">
        <w:rPr>
          <w:lang w:eastAsia="en-CA"/>
        </w:rPr>
        <w:t>”</w:t>
      </w:r>
      <w:r w:rsidR="00061335">
        <w:rPr>
          <w:lang w:eastAsia="en-CA"/>
        </w:rPr>
        <w:t>.</w:t>
      </w:r>
    </w:p>
    <w:p w14:paraId="3A14B20A" w14:textId="1E1E92C8" w:rsidR="009E7BC7" w:rsidRDefault="00B2016C" w:rsidP="001278B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61FE65" wp14:editId="6BAD1851">
                <wp:simplePos x="0" y="0"/>
                <wp:positionH relativeFrom="column">
                  <wp:posOffset>3458210</wp:posOffset>
                </wp:positionH>
                <wp:positionV relativeFrom="paragraph">
                  <wp:posOffset>1118870</wp:posOffset>
                </wp:positionV>
                <wp:extent cx="606425" cy="219075"/>
                <wp:effectExtent l="57150" t="38100" r="60325" b="857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9EC5A" id="Rectangle 39" o:spid="_x0000_s1026" style="position:absolute;margin-left:272.3pt;margin-top:88.1pt;width:47.7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" filled="f" strokecolor="red" strokeweight="1pt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B76812" wp14:editId="150AE67E">
                <wp:simplePos x="0" y="0"/>
                <wp:positionH relativeFrom="margin">
                  <wp:posOffset>111760</wp:posOffset>
                </wp:positionH>
                <wp:positionV relativeFrom="paragraph">
                  <wp:posOffset>724535</wp:posOffset>
                </wp:positionV>
                <wp:extent cx="3103245" cy="225425"/>
                <wp:effectExtent l="57150" t="38100" r="59055" b="793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24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7561" id="Rectangle 38" o:spid="_x0000_s1026" style="position:absolute;margin-left:8.8pt;margin-top:57.05pt;width:244.35pt;height:17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" filled="f" strokecolor="red" strokeweight="1pt"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 w:rsidR="005970D7">
        <w:rPr>
          <w:noProof/>
        </w:rPr>
        <w:drawing>
          <wp:inline distT="0" distB="0" distL="0" distR="0" wp14:anchorId="14A29FBE" wp14:editId="55257085">
            <wp:extent cx="4142862" cy="1414729"/>
            <wp:effectExtent l="19050" t="19050" r="1016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99" cy="1426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0C05E" w14:textId="77777777" w:rsidR="00146FB8" w:rsidRDefault="00146FB8" w:rsidP="001278BA">
      <w:pPr>
        <w:rPr>
          <w:lang w:eastAsia="en-CA"/>
        </w:rPr>
      </w:pPr>
    </w:p>
    <w:p w14:paraId="15F1C5B8" w14:textId="77777777" w:rsidR="002B14D2" w:rsidRDefault="002B14D2" w:rsidP="001278BA">
      <w:pPr>
        <w:rPr>
          <w:lang w:eastAsia="en-CA"/>
        </w:rPr>
      </w:pPr>
    </w:p>
    <w:p w14:paraId="53F64730" w14:textId="6CD92F29" w:rsidR="005D2B00" w:rsidRDefault="005D2B00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lastRenderedPageBreak/>
        <w:t>Please note that if you add travel related expenses you will be asked to upload required documents.</w:t>
      </w:r>
    </w:p>
    <w:p w14:paraId="47614113" w14:textId="77777777" w:rsidR="00146FB8" w:rsidRDefault="00146FB8" w:rsidP="00146FB8">
      <w:pPr>
        <w:pStyle w:val="ListParagraph"/>
        <w:rPr>
          <w:lang w:eastAsia="en-CA"/>
        </w:rPr>
      </w:pPr>
    </w:p>
    <w:p w14:paraId="3517EBE4" w14:textId="44231BB9" w:rsidR="005D2B00" w:rsidRDefault="005D2B00" w:rsidP="005D2B00">
      <w:pPr>
        <w:pStyle w:val="ListParagraph"/>
        <w:ind w:hanging="720"/>
        <w:rPr>
          <w:lang w:eastAsia="en-CA"/>
        </w:rPr>
      </w:pPr>
      <w:r>
        <w:rPr>
          <w:noProof/>
        </w:rPr>
        <w:drawing>
          <wp:inline distT="0" distB="0" distL="0" distR="0" wp14:anchorId="11EB6353" wp14:editId="181BDF98">
            <wp:extent cx="5524500" cy="1619497"/>
            <wp:effectExtent l="19050" t="19050" r="19050" b="19050"/>
            <wp:docPr id="1697584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8454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1626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597FE" w14:textId="77777777" w:rsidR="005D2B00" w:rsidRDefault="005D2B00" w:rsidP="005D2B00">
      <w:pPr>
        <w:pStyle w:val="ListParagraph"/>
        <w:rPr>
          <w:lang w:eastAsia="en-CA"/>
        </w:rPr>
      </w:pPr>
    </w:p>
    <w:p w14:paraId="30591853" w14:textId="4BCA798F" w:rsidR="001278BA" w:rsidRDefault="005D2B00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 xml:space="preserve"> </w:t>
      </w:r>
      <w:r w:rsidR="00146FB8">
        <w:rPr>
          <w:lang w:eastAsia="en-CA"/>
        </w:rPr>
        <w:t xml:space="preserve">Add more expense types as needed. </w:t>
      </w:r>
      <w:r w:rsidR="008019FF">
        <w:rPr>
          <w:lang w:eastAsia="en-CA"/>
        </w:rPr>
        <w:t>If you need to make any changes, click “Edit” or “Delete” beside the expense. Once you’re finished entering your expenses, click “Done</w:t>
      </w:r>
      <w:r w:rsidR="00061335">
        <w:rPr>
          <w:lang w:eastAsia="en-CA"/>
        </w:rPr>
        <w:t>”</w:t>
      </w:r>
      <w:r w:rsidR="008019FF">
        <w:rPr>
          <w:lang w:eastAsia="en-CA"/>
        </w:rPr>
        <w:t>.</w:t>
      </w:r>
    </w:p>
    <w:p w14:paraId="1D34BA06" w14:textId="77777777" w:rsidR="002148B3" w:rsidRDefault="002148B3" w:rsidP="002148B3">
      <w:pPr>
        <w:pStyle w:val="ListParagraph"/>
        <w:rPr>
          <w:lang w:eastAsia="en-CA"/>
        </w:rPr>
      </w:pPr>
    </w:p>
    <w:p w14:paraId="595ACA66" w14:textId="4F51DBC1" w:rsidR="001C4FD2" w:rsidRDefault="00146FB8" w:rsidP="001278BA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68685D" wp14:editId="7660EEB2">
                <wp:simplePos x="0" y="0"/>
                <wp:positionH relativeFrom="column">
                  <wp:posOffset>38100</wp:posOffset>
                </wp:positionH>
                <wp:positionV relativeFrom="paragraph">
                  <wp:posOffset>2042795</wp:posOffset>
                </wp:positionV>
                <wp:extent cx="904875" cy="238125"/>
                <wp:effectExtent l="0" t="0" r="28575" b="28575"/>
                <wp:wrapNone/>
                <wp:docPr id="11092990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3B9A" id="Rectangle 1" o:spid="_x0000_s1026" style="position:absolute;margin-left:3pt;margin-top:160.85pt;width:71.25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WuggIAAGc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10AA09" wp14:editId="71912AC3">
                <wp:simplePos x="0" y="0"/>
                <wp:positionH relativeFrom="column">
                  <wp:posOffset>3695700</wp:posOffset>
                </wp:positionH>
                <wp:positionV relativeFrom="paragraph">
                  <wp:posOffset>3519170</wp:posOffset>
                </wp:positionV>
                <wp:extent cx="352425" cy="247650"/>
                <wp:effectExtent l="57150" t="38100" r="85725" b="952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40E7" id="Rectangle 36" o:spid="_x0000_s1026" style="position:absolute;margin-left:291pt;margin-top:277.1pt;width:27.7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" filled="f" strokecolor="red" strokeweight="1pt">
                <v:shadow on="t" color="black" opacity="24903f" origin=",.5" offset="0,.55556mm"/>
                <v:path arrowok="t"/>
              </v:rect>
            </w:pict>
          </mc:Fallback>
        </mc:AlternateContent>
      </w:r>
      <w:r w:rsidR="005D2B0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61D719" wp14:editId="0CA2E658">
                <wp:simplePos x="0" y="0"/>
                <wp:positionH relativeFrom="column">
                  <wp:posOffset>3400425</wp:posOffset>
                </wp:positionH>
                <wp:positionV relativeFrom="paragraph">
                  <wp:posOffset>518795</wp:posOffset>
                </wp:positionV>
                <wp:extent cx="633730" cy="228600"/>
                <wp:effectExtent l="0" t="0" r="1397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73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CD163" id="Rectangle 35" o:spid="_x0000_s1026" style="position:absolute;margin-left:267.75pt;margin-top:40.85pt;width:49.9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" filled="f" strokecolor="red" strokeweight="1pt">
                <v:path arrowok="t"/>
              </v:rect>
            </w:pict>
          </mc:Fallback>
        </mc:AlternateContent>
      </w:r>
      <w:r w:rsidR="005D2B00">
        <w:rPr>
          <w:noProof/>
        </w:rPr>
        <w:drawing>
          <wp:inline distT="0" distB="0" distL="0" distR="0" wp14:anchorId="24B57220" wp14:editId="69AC3431">
            <wp:extent cx="4076700" cy="3791331"/>
            <wp:effectExtent l="19050" t="19050" r="19050" b="19050"/>
            <wp:docPr id="10095569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6924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1911" cy="3796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4B4CA" w14:textId="77777777" w:rsidR="006516C1" w:rsidRDefault="006516C1" w:rsidP="001278BA">
      <w:pPr>
        <w:rPr>
          <w:lang w:eastAsia="en-CA"/>
        </w:rPr>
      </w:pPr>
    </w:p>
    <w:p w14:paraId="01A9F8A5" w14:textId="77777777" w:rsidR="006516C1" w:rsidRDefault="006516C1" w:rsidP="001278BA">
      <w:pPr>
        <w:rPr>
          <w:lang w:eastAsia="en-CA"/>
        </w:rPr>
      </w:pPr>
    </w:p>
    <w:p w14:paraId="59D67B61" w14:textId="77777777" w:rsidR="006516C1" w:rsidRDefault="006516C1" w:rsidP="001278BA">
      <w:pPr>
        <w:rPr>
          <w:lang w:eastAsia="en-CA"/>
        </w:rPr>
      </w:pPr>
    </w:p>
    <w:p w14:paraId="2B2123FE" w14:textId="77777777" w:rsidR="006516C1" w:rsidRDefault="006516C1" w:rsidP="001278BA">
      <w:pPr>
        <w:rPr>
          <w:lang w:eastAsia="en-CA"/>
        </w:rPr>
      </w:pPr>
    </w:p>
    <w:p w14:paraId="795347CB" w14:textId="77777777" w:rsidR="006516C1" w:rsidRDefault="006516C1" w:rsidP="001278BA">
      <w:pPr>
        <w:rPr>
          <w:lang w:eastAsia="en-CA"/>
        </w:rPr>
      </w:pPr>
    </w:p>
    <w:p w14:paraId="45454CFA" w14:textId="77777777" w:rsidR="002148B3" w:rsidRDefault="002148B3" w:rsidP="001278BA">
      <w:pPr>
        <w:rPr>
          <w:lang w:eastAsia="en-CA"/>
        </w:rPr>
      </w:pPr>
    </w:p>
    <w:p w14:paraId="373BE543" w14:textId="430CF060" w:rsidR="002148B3" w:rsidRDefault="00E93FE8" w:rsidP="002148B3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lastRenderedPageBreak/>
        <w:t>You can complete</w:t>
      </w:r>
      <w:r w:rsidR="00940A38">
        <w:rPr>
          <w:lang w:eastAsia="en-CA"/>
        </w:rPr>
        <w:t xml:space="preserve"> participant reporting </w:t>
      </w:r>
      <w:r w:rsidR="00FE5C5A">
        <w:rPr>
          <w:lang w:eastAsia="en-CA"/>
        </w:rPr>
        <w:t xml:space="preserve">by selecting “Edit” beside </w:t>
      </w:r>
      <w:r w:rsidR="005116F5">
        <w:rPr>
          <w:lang w:eastAsia="en-CA"/>
        </w:rPr>
        <w:t>“</w:t>
      </w:r>
      <w:r w:rsidR="00F24375">
        <w:rPr>
          <w:lang w:eastAsia="en-CA"/>
        </w:rPr>
        <w:t>Participant Information</w:t>
      </w:r>
      <w:r w:rsidR="005116F5">
        <w:rPr>
          <w:lang w:eastAsia="en-CA"/>
        </w:rPr>
        <w:t>”</w:t>
      </w:r>
      <w:r w:rsidR="00F24375">
        <w:rPr>
          <w:lang w:eastAsia="en-CA"/>
        </w:rPr>
        <w:t>.</w:t>
      </w:r>
      <w:r>
        <w:rPr>
          <w:lang w:eastAsia="en-CA"/>
        </w:rPr>
        <w:t xml:space="preserve"> All participant information forms</w:t>
      </w:r>
      <w:r w:rsidR="001C4FD2">
        <w:rPr>
          <w:lang w:eastAsia="en-CA"/>
        </w:rPr>
        <w:t xml:space="preserve"> (PIF</w:t>
      </w:r>
      <w:r w:rsidR="009B2F89">
        <w:rPr>
          <w:lang w:eastAsia="en-CA"/>
        </w:rPr>
        <w:t>s</w:t>
      </w:r>
      <w:r w:rsidR="001C4FD2">
        <w:rPr>
          <w:lang w:eastAsia="en-CA"/>
        </w:rPr>
        <w:t>)</w:t>
      </w:r>
      <w:r>
        <w:rPr>
          <w:lang w:eastAsia="en-CA"/>
        </w:rPr>
        <w:t xml:space="preserve"> must be completed before you can submit the application.</w:t>
      </w:r>
    </w:p>
    <w:p w14:paraId="3EBE17A4" w14:textId="77777777" w:rsidR="002148B3" w:rsidRDefault="002148B3" w:rsidP="002148B3">
      <w:pPr>
        <w:rPr>
          <w:lang w:eastAsia="en-CA"/>
        </w:rPr>
      </w:pPr>
    </w:p>
    <w:p w14:paraId="1D064DF9" w14:textId="0AF63933" w:rsidR="002148B3" w:rsidRDefault="00B2016C" w:rsidP="00F24375">
      <w:pPr>
        <w:rPr>
          <w:lang w:eastAsia="en-CA"/>
        </w:rPr>
      </w:pPr>
      <w:r w:rsidRPr="005B3E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979F6C" wp14:editId="1992883E">
                <wp:simplePos x="0" y="0"/>
                <wp:positionH relativeFrom="column">
                  <wp:posOffset>3190875</wp:posOffset>
                </wp:positionH>
                <wp:positionV relativeFrom="paragraph">
                  <wp:posOffset>1814831</wp:posOffset>
                </wp:positionV>
                <wp:extent cx="401955" cy="285750"/>
                <wp:effectExtent l="57150" t="38100" r="74295" b="952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A312" id="Rectangle 31" o:spid="_x0000_s1026" style="position:absolute;margin-left:251.25pt;margin-top:142.9pt;width:31.6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" filled="f" strokecolor="red" strokeweight="1pt">
                <v:shadow on="t" color="black" opacity="24903f" origin=",.5" offset="0,.55556mm"/>
                <v:path arrowok="t"/>
              </v:rect>
            </w:pict>
          </mc:Fallback>
        </mc:AlternateContent>
      </w:r>
      <w:r w:rsidR="0058317E">
        <w:rPr>
          <w:noProof/>
        </w:rPr>
        <w:drawing>
          <wp:inline distT="0" distB="0" distL="0" distR="0" wp14:anchorId="5C063ADF" wp14:editId="6240DFA0">
            <wp:extent cx="4077462" cy="2734021"/>
            <wp:effectExtent l="19050" t="19050" r="18415" b="285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77" cy="27482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BD6FF" w14:textId="77777777" w:rsidR="002148B3" w:rsidRDefault="002148B3" w:rsidP="00F24375">
      <w:pPr>
        <w:rPr>
          <w:lang w:eastAsia="en-CA"/>
        </w:rPr>
      </w:pPr>
    </w:p>
    <w:p w14:paraId="1F06A171" w14:textId="57A6D41E" w:rsidR="00940A38" w:rsidRDefault="00940A38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>Click “</w:t>
      </w:r>
      <w:r w:rsidR="002148B3">
        <w:rPr>
          <w:lang w:eastAsia="en-CA"/>
        </w:rPr>
        <w:t>Add participant details</w:t>
      </w:r>
      <w:r>
        <w:rPr>
          <w:lang w:eastAsia="en-CA"/>
        </w:rPr>
        <w:t>”</w:t>
      </w:r>
      <w:r w:rsidR="00546B6A">
        <w:rPr>
          <w:lang w:eastAsia="en-CA"/>
        </w:rPr>
        <w:t>.</w:t>
      </w:r>
      <w:r w:rsidR="00071D8D" w:rsidRPr="00071D8D">
        <w:rPr>
          <w:lang w:eastAsia="en-CA"/>
        </w:rPr>
        <w:t xml:space="preserve"> </w:t>
      </w:r>
      <w:r w:rsidR="002148B3">
        <w:rPr>
          <w:lang w:eastAsia="en-CA"/>
        </w:rPr>
        <w:t xml:space="preserve">Here, </w:t>
      </w:r>
      <w:r w:rsidR="00071D8D">
        <w:rPr>
          <w:lang w:eastAsia="en-CA"/>
        </w:rPr>
        <w:t>you will be able to enter details such as first name, last name, email, and expected job outcome.</w:t>
      </w:r>
      <w:r w:rsidR="005B3E5B">
        <w:rPr>
          <w:lang w:eastAsia="en-CA"/>
        </w:rPr>
        <w:t xml:space="preserve"> Once you’re finished entering participant details, click “Save”.</w:t>
      </w:r>
    </w:p>
    <w:p w14:paraId="0FCF85FC" w14:textId="77777777" w:rsidR="00071D8D" w:rsidRDefault="00071D8D" w:rsidP="00071D8D">
      <w:pPr>
        <w:pStyle w:val="ListParagraph"/>
        <w:rPr>
          <w:lang w:eastAsia="en-CA"/>
        </w:rPr>
      </w:pPr>
    </w:p>
    <w:p w14:paraId="5694842D" w14:textId="7018BA4D" w:rsidR="00071D8D" w:rsidRDefault="006516C1" w:rsidP="002148B3">
      <w:pPr>
        <w:pStyle w:val="ListParagraph"/>
        <w:ind w:left="0"/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F970BA" wp14:editId="3BFEEDC7">
                <wp:simplePos x="0" y="0"/>
                <wp:positionH relativeFrom="margin">
                  <wp:align>right</wp:align>
                </wp:positionH>
                <wp:positionV relativeFrom="paragraph">
                  <wp:posOffset>1960880</wp:posOffset>
                </wp:positionV>
                <wp:extent cx="4505325" cy="2133600"/>
                <wp:effectExtent l="1162050" t="0" r="28575" b="19050"/>
                <wp:wrapNone/>
                <wp:docPr id="1190557695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133600"/>
                        </a:xfrm>
                        <a:prstGeom prst="wedgeRectCallout">
                          <a:avLst>
                            <a:gd name="adj1" fmla="val -75482"/>
                            <a:gd name="adj2" fmla="val -4693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D7BA6" w14:textId="6FB70E1F" w:rsidR="00FD6888" w:rsidRDefault="006516C1" w:rsidP="00FD68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5ABE1" wp14:editId="460D5B9F">
                                  <wp:extent cx="4324985" cy="1996228"/>
                                  <wp:effectExtent l="0" t="0" r="0" b="4445"/>
                                  <wp:docPr id="677645021" name="Picture 67764502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3048095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985" cy="1996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70BA" id="Speech Bubble: Rectangle 1" o:spid="_x0000_s1035" type="#_x0000_t61" style="position:absolute;margin-left:303.55pt;margin-top:154.4pt;width:354.75pt;height:168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" adj="-5504,662" filled="f" strokecolor="red" strokeweight="1pt">
                <v:textbox>
                  <w:txbxContent>
                    <w:p w14:paraId="79FD7BA6" w14:textId="6FB70E1F" w:rsidR="00FD6888" w:rsidRDefault="006516C1" w:rsidP="00FD68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5ABE1" wp14:editId="460D5B9F">
                            <wp:extent cx="4324985" cy="1996228"/>
                            <wp:effectExtent l="0" t="0" r="0" b="4445"/>
                            <wp:docPr id="677645021" name="Picture 67764502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3048095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4985" cy="1996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B3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64AE05" wp14:editId="1511FB30">
                <wp:simplePos x="0" y="0"/>
                <wp:positionH relativeFrom="column">
                  <wp:posOffset>238125</wp:posOffset>
                </wp:positionH>
                <wp:positionV relativeFrom="paragraph">
                  <wp:posOffset>1912620</wp:posOffset>
                </wp:positionV>
                <wp:extent cx="838200" cy="142875"/>
                <wp:effectExtent l="0" t="0" r="19050" b="28575"/>
                <wp:wrapNone/>
                <wp:docPr id="7562864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C70F" id="Rectangle 1" o:spid="_x0000_s1026" style="position:absolute;margin-left:18.75pt;margin-top:150.6pt;width:66pt;height:1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" filled="f" strokecolor="red" strokeweight="1pt"/>
            </w:pict>
          </mc:Fallback>
        </mc:AlternateContent>
      </w:r>
      <w:r w:rsidR="00071D8D">
        <w:rPr>
          <w:noProof/>
        </w:rPr>
        <w:drawing>
          <wp:inline distT="0" distB="0" distL="0" distR="0" wp14:anchorId="3E69E824" wp14:editId="3FACD1A6">
            <wp:extent cx="5019675" cy="2718526"/>
            <wp:effectExtent l="19050" t="19050" r="9525" b="24765"/>
            <wp:docPr id="3754306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0639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313" cy="2761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62346" w14:textId="0819F728" w:rsidR="00A92FA6" w:rsidRDefault="00A92FA6" w:rsidP="002148B3">
      <w:pPr>
        <w:pStyle w:val="ListParagraph"/>
        <w:ind w:left="0"/>
        <w:rPr>
          <w:lang w:eastAsia="en-CA"/>
        </w:rPr>
      </w:pPr>
    </w:p>
    <w:p w14:paraId="4DF7F6EE" w14:textId="2FD74256" w:rsidR="00A92FA6" w:rsidRDefault="00A92FA6" w:rsidP="002148B3">
      <w:pPr>
        <w:pStyle w:val="ListParagraph"/>
        <w:ind w:left="0"/>
        <w:rPr>
          <w:lang w:eastAsia="en-CA"/>
        </w:rPr>
      </w:pPr>
    </w:p>
    <w:p w14:paraId="01C6B3D7" w14:textId="1A8D3E02" w:rsidR="00A92FA6" w:rsidRDefault="00A92FA6" w:rsidP="002148B3">
      <w:pPr>
        <w:pStyle w:val="ListParagraph"/>
        <w:ind w:left="0"/>
        <w:rPr>
          <w:noProof/>
        </w:rPr>
      </w:pPr>
    </w:p>
    <w:p w14:paraId="40F48DFB" w14:textId="5C5630EE" w:rsidR="006516C1" w:rsidRDefault="006516C1" w:rsidP="002148B3">
      <w:pPr>
        <w:pStyle w:val="ListParagraph"/>
        <w:ind w:left="0"/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1A011AB" wp14:editId="026046BF">
                <wp:simplePos x="0" y="0"/>
                <wp:positionH relativeFrom="column">
                  <wp:posOffset>6286500</wp:posOffset>
                </wp:positionH>
                <wp:positionV relativeFrom="paragraph">
                  <wp:posOffset>251460</wp:posOffset>
                </wp:positionV>
                <wp:extent cx="304800" cy="228600"/>
                <wp:effectExtent l="0" t="0" r="19050" b="19050"/>
                <wp:wrapNone/>
                <wp:docPr id="14412748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63600" id="Rectangle 2" o:spid="_x0000_s1026" style="position:absolute;margin-left:495pt;margin-top:19.8pt;width:24pt;height:1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" filled="f" strokecolor="red"/>
            </w:pict>
          </mc:Fallback>
        </mc:AlternateContent>
      </w:r>
    </w:p>
    <w:p w14:paraId="6848D683" w14:textId="53FE8A4E" w:rsidR="00CF519B" w:rsidRDefault="00CF519B" w:rsidP="00940A38">
      <w:pPr>
        <w:rPr>
          <w:lang w:eastAsia="en-CA"/>
        </w:rPr>
      </w:pPr>
    </w:p>
    <w:p w14:paraId="7A7BD56F" w14:textId="64E30B10" w:rsidR="00A92FA6" w:rsidRDefault="00A92FA6" w:rsidP="000A019C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lastRenderedPageBreak/>
        <w:t xml:space="preserve">Once participant details have been entered you can </w:t>
      </w:r>
      <w:r w:rsidR="005B3E5B">
        <w:rPr>
          <w:lang w:eastAsia="en-CA"/>
        </w:rPr>
        <w:t xml:space="preserve">click </w:t>
      </w:r>
      <w:r w:rsidR="005B3E5B" w:rsidRPr="005B3E5B">
        <w:rPr>
          <w:lang w:eastAsia="en-CA"/>
        </w:rPr>
        <w:t>“Send</w:t>
      </w:r>
      <w:r w:rsidR="005B3E5B">
        <w:rPr>
          <w:lang w:eastAsia="en-CA"/>
        </w:rPr>
        <w:t>”</w:t>
      </w:r>
      <w:r w:rsidR="005B3E5B" w:rsidRPr="005B3E5B">
        <w:rPr>
          <w:lang w:eastAsia="en-CA"/>
        </w:rPr>
        <w:t>, participants will receive an email invitation to complete a Participant Information Form (PIF).</w:t>
      </w:r>
      <w:r w:rsidR="000472A7">
        <w:rPr>
          <w:lang w:eastAsia="en-CA"/>
        </w:rPr>
        <w:t xml:space="preserve"> To remove a participant that was entered by mistake click “Remove”.</w:t>
      </w:r>
    </w:p>
    <w:p w14:paraId="44887010" w14:textId="752C6310" w:rsidR="005B3E5B" w:rsidRDefault="00FD6888" w:rsidP="00705870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5E83C0" wp14:editId="6DADD5E8">
                <wp:simplePos x="0" y="0"/>
                <wp:positionH relativeFrom="column">
                  <wp:posOffset>3638550</wp:posOffset>
                </wp:positionH>
                <wp:positionV relativeFrom="paragraph">
                  <wp:posOffset>946785</wp:posOffset>
                </wp:positionV>
                <wp:extent cx="1733550" cy="438150"/>
                <wp:effectExtent l="57150" t="171450" r="781050" b="95250"/>
                <wp:wrapNone/>
                <wp:docPr id="59" name="Speech Bubble: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438150"/>
                        </a:xfrm>
                        <a:prstGeom prst="wedgeRectCallout">
                          <a:avLst>
                            <a:gd name="adj1" fmla="val 91208"/>
                            <a:gd name="adj2" fmla="val -840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64E2E9" w14:textId="08320C08" w:rsidR="00710EFC" w:rsidRPr="008A1D82" w:rsidRDefault="00E75F93" w:rsidP="00710E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you need to </w:t>
                            </w:r>
                            <w:r w:rsidR="00710EFC">
                              <w:rPr>
                                <w:sz w:val="20"/>
                              </w:rPr>
                              <w:t>remove a participant, click “Remove”</w:t>
                            </w:r>
                            <w:r w:rsidR="005116F5">
                              <w:rPr>
                                <w:sz w:val="20"/>
                              </w:rPr>
                              <w:t>.</w:t>
                            </w:r>
                            <w:r w:rsidR="00710EFC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83C0" id="Speech Bubble: Rectangle 59" o:spid="_x0000_s1036" type="#_x0000_t61" style="position:absolute;margin-left:286.5pt;margin-top:74.55pt;width:136.5pt;height:3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" adj="30501,-7354" fillcolor="window" strokecolor="red">
                <v:shadow on="t" color="black" opacity="24903f" origin=",.5" offset="0,.55556mm"/>
                <v:path arrowok="t"/>
                <v:textbox>
                  <w:txbxContent>
                    <w:p w14:paraId="6C64E2E9" w14:textId="08320C08" w:rsidR="00710EFC" w:rsidRPr="008A1D82" w:rsidRDefault="00E75F93" w:rsidP="00710E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f you need to </w:t>
                      </w:r>
                      <w:r w:rsidR="00710EFC">
                        <w:rPr>
                          <w:sz w:val="20"/>
                        </w:rPr>
                        <w:t>remove a participant, click “Remove”</w:t>
                      </w:r>
                      <w:r w:rsidR="005116F5">
                        <w:rPr>
                          <w:sz w:val="20"/>
                        </w:rPr>
                        <w:t>.</w:t>
                      </w:r>
                      <w:r w:rsidR="00710EFC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B3E5B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0CEE32" wp14:editId="20533CAB">
                <wp:simplePos x="0" y="0"/>
                <wp:positionH relativeFrom="column">
                  <wp:posOffset>5429250</wp:posOffset>
                </wp:positionH>
                <wp:positionV relativeFrom="paragraph">
                  <wp:posOffset>447674</wp:posOffset>
                </wp:positionV>
                <wp:extent cx="400050" cy="371475"/>
                <wp:effectExtent l="0" t="0" r="19050" b="28575"/>
                <wp:wrapNone/>
                <wp:docPr id="158169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E743" id="Rectangle 1" o:spid="_x0000_s1026" style="position:absolute;margin-left:427.5pt;margin-top:35.25pt;width:31.5pt;height:2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" filled="f" strokecolor="red" strokeweight="1pt"/>
            </w:pict>
          </mc:Fallback>
        </mc:AlternateContent>
      </w:r>
      <w:r w:rsidR="005B3E5B">
        <w:rPr>
          <w:noProof/>
        </w:rPr>
        <w:drawing>
          <wp:inline distT="0" distB="0" distL="0" distR="0" wp14:anchorId="6A639218" wp14:editId="29EA91C9">
            <wp:extent cx="6791325" cy="1749395"/>
            <wp:effectExtent l="19050" t="19050" r="9525" b="22860"/>
            <wp:docPr id="10672092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09237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6956" cy="1753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2E522" w14:textId="5972E0C3" w:rsidR="000A019C" w:rsidRDefault="00A92FA6" w:rsidP="00A92FA6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 xml:space="preserve">If not all PIFs have been </w:t>
      </w:r>
      <w:r w:rsidR="00705870">
        <w:rPr>
          <w:lang w:eastAsia="en-CA"/>
        </w:rPr>
        <w:t>completed</w:t>
      </w:r>
      <w:r>
        <w:rPr>
          <w:lang w:eastAsia="en-CA"/>
        </w:rPr>
        <w:t xml:space="preserve"> the status will show “</w:t>
      </w:r>
      <w:r w:rsidRPr="00061335">
        <w:rPr>
          <w:b/>
          <w:bCs/>
          <w:highlight w:val="yellow"/>
          <w:lang w:eastAsia="en-CA"/>
        </w:rPr>
        <w:t>In Progress</w:t>
      </w:r>
      <w:r>
        <w:rPr>
          <w:lang w:eastAsia="en-CA"/>
        </w:rPr>
        <w:t xml:space="preserve">” </w:t>
      </w:r>
      <w:r w:rsidR="00FD6888">
        <w:rPr>
          <w:lang w:eastAsia="en-CA"/>
        </w:rPr>
        <w:t>along with</w:t>
      </w:r>
      <w:r>
        <w:rPr>
          <w:lang w:eastAsia="en-CA"/>
        </w:rPr>
        <w:t xml:space="preserve"> a message stating that not all PIFs are submitted.  Click “Edit” in the Participant Information section to continue </w:t>
      </w:r>
      <w:r w:rsidR="001B2C93">
        <w:rPr>
          <w:lang w:eastAsia="en-CA"/>
        </w:rPr>
        <w:t xml:space="preserve">sending out email invitations for remaining participants </w:t>
      </w:r>
      <w:r>
        <w:rPr>
          <w:lang w:eastAsia="en-CA"/>
        </w:rPr>
        <w:t xml:space="preserve">to complete. </w:t>
      </w:r>
      <w:r w:rsidR="000A019C">
        <w:rPr>
          <w:lang w:eastAsia="en-CA"/>
        </w:rPr>
        <w:t xml:space="preserve"> </w:t>
      </w:r>
    </w:p>
    <w:p w14:paraId="6991CA01" w14:textId="4F53F805" w:rsidR="005E1B77" w:rsidRDefault="005275EF" w:rsidP="00FD6888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61D719" wp14:editId="5A63B550">
                <wp:simplePos x="0" y="0"/>
                <wp:positionH relativeFrom="column">
                  <wp:posOffset>3752850</wp:posOffset>
                </wp:positionH>
                <wp:positionV relativeFrom="paragraph">
                  <wp:posOffset>2199005</wp:posOffset>
                </wp:positionV>
                <wp:extent cx="436245" cy="342900"/>
                <wp:effectExtent l="0" t="0" r="2095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881D9" id="Rectangle 21" o:spid="_x0000_s1026" style="position:absolute;margin-left:295.5pt;margin-top:173.15pt;width:34.3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" filled="f" strokecolor="red" strokeweight="1pt">
                <v:path arrowok="t"/>
              </v:rect>
            </w:pict>
          </mc:Fallback>
        </mc:AlternateContent>
      </w:r>
      <w:r w:rsidR="00CF4D8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61D719" wp14:editId="1F718B04">
                <wp:simplePos x="0" y="0"/>
                <wp:positionH relativeFrom="column">
                  <wp:posOffset>38100</wp:posOffset>
                </wp:positionH>
                <wp:positionV relativeFrom="paragraph">
                  <wp:posOffset>2722880</wp:posOffset>
                </wp:positionV>
                <wp:extent cx="4743450" cy="4953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345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3B22" id="Rectangle 20" o:spid="_x0000_s1026" style="position:absolute;margin-left:3pt;margin-top:214.4pt;width:373.5pt;height:3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" filled="f" strokecolor="red" strokeweight="1pt">
                <v:path arrowok="t"/>
              </v:rect>
            </w:pict>
          </mc:Fallback>
        </mc:AlternateContent>
      </w:r>
      <w:r w:rsidR="00E2611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61D719" wp14:editId="5F3B8190">
                <wp:simplePos x="0" y="0"/>
                <wp:positionH relativeFrom="column">
                  <wp:posOffset>2174631</wp:posOffset>
                </wp:positionH>
                <wp:positionV relativeFrom="paragraph">
                  <wp:posOffset>2309445</wp:posOffset>
                </wp:positionV>
                <wp:extent cx="759460" cy="175651"/>
                <wp:effectExtent l="0" t="0" r="2159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460" cy="1756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3591D" id="Rectangle 19" o:spid="_x0000_s1026" style="position:absolute;margin-left:171.25pt;margin-top:181.85pt;width:59.8pt;height:13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" filled="f" strokecolor="red" strokeweight="1pt">
                <v:path arrowok="t"/>
              </v:rect>
            </w:pict>
          </mc:Fallback>
        </mc:AlternateContent>
      </w:r>
      <w:r w:rsidR="000A019C">
        <w:rPr>
          <w:noProof/>
        </w:rPr>
        <w:drawing>
          <wp:inline distT="0" distB="0" distL="0" distR="0" wp14:anchorId="7721AA8B" wp14:editId="0808DF3A">
            <wp:extent cx="4840165" cy="3780707"/>
            <wp:effectExtent l="19050" t="1905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0165" cy="3780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BFF8" w14:textId="77777777" w:rsidR="00EA1F2C" w:rsidRDefault="00EA1F2C" w:rsidP="00FD6888">
      <w:pPr>
        <w:rPr>
          <w:lang w:eastAsia="en-CA"/>
        </w:rPr>
      </w:pPr>
    </w:p>
    <w:p w14:paraId="68E97599" w14:textId="77777777" w:rsidR="00EA1F2C" w:rsidRDefault="00EA1F2C" w:rsidP="00FD6888">
      <w:pPr>
        <w:rPr>
          <w:lang w:eastAsia="en-CA"/>
        </w:rPr>
      </w:pPr>
    </w:p>
    <w:p w14:paraId="4D653C9F" w14:textId="77777777" w:rsidR="00EA1F2C" w:rsidRDefault="00EA1F2C" w:rsidP="00FD6888">
      <w:pPr>
        <w:rPr>
          <w:lang w:eastAsia="en-CA"/>
        </w:rPr>
      </w:pPr>
    </w:p>
    <w:p w14:paraId="2DADC8F9" w14:textId="77777777" w:rsidR="00EA1F2C" w:rsidRDefault="00EA1F2C" w:rsidP="00FD6888">
      <w:pPr>
        <w:rPr>
          <w:lang w:eastAsia="en-CA"/>
        </w:rPr>
      </w:pPr>
    </w:p>
    <w:p w14:paraId="6D06E299" w14:textId="18E0FA04" w:rsidR="00710EFC" w:rsidRDefault="00710EFC" w:rsidP="00710EFC">
      <w:pPr>
        <w:pStyle w:val="ListParagraph"/>
        <w:ind w:left="0"/>
        <w:rPr>
          <w:lang w:eastAsia="en-CA"/>
        </w:rPr>
      </w:pPr>
    </w:p>
    <w:p w14:paraId="34C6FA19" w14:textId="402645D7" w:rsidR="005E1B77" w:rsidRDefault="005E1B77" w:rsidP="001C4FD2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lastRenderedPageBreak/>
        <w:t>You are now ready to review and submit your application</w:t>
      </w:r>
      <w:r w:rsidR="00F43337">
        <w:rPr>
          <w:lang w:eastAsia="en-CA"/>
        </w:rPr>
        <w:t xml:space="preserve">. </w:t>
      </w:r>
      <w:r w:rsidR="00196CBD" w:rsidRPr="002353C0">
        <w:rPr>
          <w:b/>
          <w:bCs/>
          <w:lang w:eastAsia="en-CA"/>
        </w:rPr>
        <w:t>NOTE:</w:t>
      </w:r>
      <w:r w:rsidR="00196CBD">
        <w:rPr>
          <w:lang w:eastAsia="en-CA"/>
        </w:rPr>
        <w:t xml:space="preserve"> The status of the application </w:t>
      </w:r>
      <w:r w:rsidR="00E75F93">
        <w:rPr>
          <w:lang w:eastAsia="en-CA"/>
        </w:rPr>
        <w:t>states,</w:t>
      </w:r>
      <w:r w:rsidR="00196CBD">
        <w:rPr>
          <w:lang w:eastAsia="en-CA"/>
        </w:rPr>
        <w:t xml:space="preserve"> “</w:t>
      </w:r>
      <w:r w:rsidR="00061335" w:rsidRPr="00061335">
        <w:rPr>
          <w:b/>
          <w:bCs/>
          <w:highlight w:val="red"/>
          <w:lang w:eastAsia="en-CA"/>
        </w:rPr>
        <w:t>Not Submitted</w:t>
      </w:r>
      <w:r w:rsidR="00061335" w:rsidRPr="00061335">
        <w:rPr>
          <w:b/>
          <w:bCs/>
          <w:lang w:eastAsia="en-CA"/>
        </w:rPr>
        <w:t>”</w:t>
      </w:r>
      <w:r w:rsidR="00061335" w:rsidRPr="00061335">
        <w:rPr>
          <w:lang w:eastAsia="en-CA"/>
        </w:rPr>
        <w:t>.</w:t>
      </w:r>
      <w:r>
        <w:rPr>
          <w:lang w:eastAsia="en-CA"/>
        </w:rPr>
        <w:t xml:space="preserve"> </w:t>
      </w:r>
      <w:r w:rsidR="00196CBD">
        <w:rPr>
          <w:lang w:eastAsia="en-CA"/>
        </w:rPr>
        <w:t xml:space="preserve">Click “Review and </w:t>
      </w:r>
      <w:r w:rsidR="00061335">
        <w:rPr>
          <w:lang w:eastAsia="en-CA"/>
        </w:rPr>
        <w:t>s</w:t>
      </w:r>
      <w:r w:rsidR="00196CBD">
        <w:rPr>
          <w:lang w:eastAsia="en-CA"/>
        </w:rPr>
        <w:t>ubmit”</w:t>
      </w:r>
      <w:r w:rsidR="002353C0">
        <w:rPr>
          <w:lang w:eastAsia="en-CA"/>
        </w:rPr>
        <w:t>.</w:t>
      </w:r>
      <w:r w:rsidR="00196CBD">
        <w:rPr>
          <w:lang w:eastAsia="en-CA"/>
        </w:rPr>
        <w:t xml:space="preserve"> </w:t>
      </w:r>
    </w:p>
    <w:p w14:paraId="5AC841CC" w14:textId="77777777" w:rsidR="0001088D" w:rsidRDefault="0001088D" w:rsidP="0001088D">
      <w:pPr>
        <w:pStyle w:val="ListParagraph"/>
        <w:rPr>
          <w:lang w:eastAsia="en-CA"/>
        </w:rPr>
      </w:pPr>
    </w:p>
    <w:p w14:paraId="328CCEB2" w14:textId="0D065732" w:rsidR="00910409" w:rsidRDefault="00A52297" w:rsidP="00196CBD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969064" wp14:editId="13C5E110">
                <wp:simplePos x="0" y="0"/>
                <wp:positionH relativeFrom="column">
                  <wp:posOffset>2786931</wp:posOffset>
                </wp:positionH>
                <wp:positionV relativeFrom="paragraph">
                  <wp:posOffset>3050098</wp:posOffset>
                </wp:positionV>
                <wp:extent cx="954157" cy="278296"/>
                <wp:effectExtent l="0" t="0" r="1778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157" cy="2782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191A" id="Rectangle 9" o:spid="_x0000_s1026" style="position:absolute;margin-left:219.45pt;margin-top:240.15pt;width:75.15pt;height:21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" filled="f" strokecolor="red" strokeweight="1pt">
                <v:path arrowok="t"/>
              </v:rect>
            </w:pict>
          </mc:Fallback>
        </mc:AlternateContent>
      </w:r>
      <w:r w:rsidR="00FD688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F9DA16" wp14:editId="38A6DEC7">
                <wp:simplePos x="0" y="0"/>
                <wp:positionH relativeFrom="column">
                  <wp:posOffset>3781425</wp:posOffset>
                </wp:positionH>
                <wp:positionV relativeFrom="paragraph">
                  <wp:posOffset>304166</wp:posOffset>
                </wp:positionV>
                <wp:extent cx="1183005" cy="824230"/>
                <wp:effectExtent l="0" t="0" r="17145" b="139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3005" cy="824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577B" id="Rectangle 64" o:spid="_x0000_s1026" style="position:absolute;margin-left:297.75pt;margin-top:23.95pt;width:93.15pt;height:64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" filled="f" strokecolor="red" strokeweight="1pt">
                <v:path arrowok="t"/>
              </v:rect>
            </w:pict>
          </mc:Fallback>
        </mc:AlternateContent>
      </w:r>
      <w:r w:rsidR="00F43337">
        <w:rPr>
          <w:noProof/>
        </w:rPr>
        <w:drawing>
          <wp:inline distT="0" distB="0" distL="0" distR="0" wp14:anchorId="51DC463F" wp14:editId="6E1BE52E">
            <wp:extent cx="4949938" cy="3365500"/>
            <wp:effectExtent l="19050" t="19050" r="22225" b="25400"/>
            <wp:docPr id="62" name="Picture 6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7390" cy="33705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159DE" w14:textId="77777777" w:rsidR="0001088D" w:rsidRDefault="0001088D" w:rsidP="00196CBD">
      <w:pPr>
        <w:rPr>
          <w:lang w:eastAsia="en-CA"/>
        </w:rPr>
      </w:pPr>
    </w:p>
    <w:p w14:paraId="297FDB04" w14:textId="7378668B" w:rsidR="00910409" w:rsidRDefault="00B96539" w:rsidP="00F26B25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 xml:space="preserve">Go through </w:t>
      </w:r>
      <w:r w:rsidR="00D3522A">
        <w:rPr>
          <w:lang w:eastAsia="en-CA"/>
        </w:rPr>
        <w:t>Step 1 of</w:t>
      </w:r>
      <w:r>
        <w:rPr>
          <w:lang w:eastAsia="en-CA"/>
        </w:rPr>
        <w:t xml:space="preserve"> the form and review your det</w:t>
      </w:r>
      <w:r w:rsidR="005C3CCC">
        <w:rPr>
          <w:lang w:eastAsia="en-CA"/>
        </w:rPr>
        <w:t>a</w:t>
      </w:r>
      <w:r>
        <w:rPr>
          <w:lang w:eastAsia="en-CA"/>
        </w:rPr>
        <w:t xml:space="preserve">ils. Click the “Edit […]” buttons to make </w:t>
      </w:r>
      <w:r w:rsidR="006C78F9">
        <w:rPr>
          <w:lang w:eastAsia="en-CA"/>
        </w:rPr>
        <w:t xml:space="preserve">any </w:t>
      </w:r>
      <w:r>
        <w:rPr>
          <w:lang w:eastAsia="en-CA"/>
        </w:rPr>
        <w:t xml:space="preserve">changes, </w:t>
      </w:r>
      <w:r w:rsidR="006C78F9">
        <w:rPr>
          <w:lang w:eastAsia="en-CA"/>
        </w:rPr>
        <w:t>then</w:t>
      </w:r>
      <w:r>
        <w:rPr>
          <w:lang w:eastAsia="en-CA"/>
        </w:rPr>
        <w:t xml:space="preserve"> click “Continue” to go to the next page.</w:t>
      </w:r>
    </w:p>
    <w:p w14:paraId="7889B029" w14:textId="77777777" w:rsidR="0001088D" w:rsidRDefault="0001088D" w:rsidP="0001088D">
      <w:pPr>
        <w:pStyle w:val="ListParagraph"/>
        <w:rPr>
          <w:lang w:eastAsia="en-CA"/>
        </w:rPr>
      </w:pPr>
    </w:p>
    <w:p w14:paraId="608614BF" w14:textId="12D6C3E6" w:rsidR="0001088D" w:rsidRDefault="000F4E84" w:rsidP="00125B51">
      <w:pPr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3215427D" wp14:editId="708F3F01">
            <wp:extent cx="3129915" cy="1007894"/>
            <wp:effectExtent l="19050" t="19050" r="13335" b="209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31" cy="10385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3C1AE" w14:textId="77777777" w:rsidR="0001088D" w:rsidRDefault="0001088D" w:rsidP="00125B51">
      <w:pPr>
        <w:rPr>
          <w:lang w:eastAsia="en-CA"/>
        </w:rPr>
      </w:pPr>
    </w:p>
    <w:p w14:paraId="69F200E3" w14:textId="77777777" w:rsidR="0001088D" w:rsidRDefault="0001088D" w:rsidP="00125B51">
      <w:pPr>
        <w:rPr>
          <w:lang w:eastAsia="en-CA"/>
        </w:rPr>
      </w:pPr>
    </w:p>
    <w:p w14:paraId="4DE370A8" w14:textId="77777777" w:rsidR="0001088D" w:rsidRDefault="0001088D" w:rsidP="00125B51">
      <w:pPr>
        <w:rPr>
          <w:lang w:eastAsia="en-CA"/>
        </w:rPr>
      </w:pPr>
    </w:p>
    <w:p w14:paraId="3E3699E8" w14:textId="77777777" w:rsidR="0001088D" w:rsidRDefault="0001088D" w:rsidP="00125B51">
      <w:pPr>
        <w:rPr>
          <w:lang w:eastAsia="en-CA"/>
        </w:rPr>
      </w:pPr>
    </w:p>
    <w:p w14:paraId="5D9EE72C" w14:textId="77777777" w:rsidR="0001088D" w:rsidRDefault="0001088D" w:rsidP="00125B51">
      <w:pPr>
        <w:rPr>
          <w:lang w:eastAsia="en-CA"/>
        </w:rPr>
      </w:pPr>
    </w:p>
    <w:p w14:paraId="7FC996E4" w14:textId="77777777" w:rsidR="0001088D" w:rsidRDefault="0001088D" w:rsidP="00125B51">
      <w:pPr>
        <w:rPr>
          <w:lang w:eastAsia="en-CA"/>
        </w:rPr>
      </w:pPr>
    </w:p>
    <w:p w14:paraId="0B950C51" w14:textId="77777777" w:rsidR="0001088D" w:rsidRDefault="0001088D" w:rsidP="00125B51">
      <w:pPr>
        <w:rPr>
          <w:lang w:eastAsia="en-CA"/>
        </w:rPr>
      </w:pPr>
    </w:p>
    <w:p w14:paraId="25EF2B2D" w14:textId="4AE93BF7" w:rsidR="00B96539" w:rsidRDefault="00B96539" w:rsidP="004A730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lastRenderedPageBreak/>
        <w:t xml:space="preserve">Once you’ve reached </w:t>
      </w:r>
      <w:r w:rsidR="00D3522A">
        <w:rPr>
          <w:lang w:eastAsia="en-CA"/>
        </w:rPr>
        <w:t>Step 2</w:t>
      </w:r>
      <w:r>
        <w:rPr>
          <w:lang w:eastAsia="en-CA"/>
        </w:rPr>
        <w:t xml:space="preserve">, </w:t>
      </w:r>
      <w:r w:rsidR="00F26B25">
        <w:rPr>
          <w:lang w:eastAsia="en-CA"/>
        </w:rPr>
        <w:t>cl</w:t>
      </w:r>
      <w:r>
        <w:rPr>
          <w:lang w:eastAsia="en-CA"/>
        </w:rPr>
        <w:t xml:space="preserve">ick the “By checking this box I make this declaration” checkbox, then click “Submit </w:t>
      </w:r>
      <w:r w:rsidR="009B454B">
        <w:rPr>
          <w:lang w:eastAsia="en-CA"/>
        </w:rPr>
        <w:t>a</w:t>
      </w:r>
      <w:r>
        <w:rPr>
          <w:lang w:eastAsia="en-CA"/>
        </w:rPr>
        <w:t>pplication”</w:t>
      </w:r>
      <w:r w:rsidR="00061335">
        <w:rPr>
          <w:lang w:eastAsia="en-CA"/>
        </w:rPr>
        <w:t>.</w:t>
      </w:r>
    </w:p>
    <w:p w14:paraId="38A21C2D" w14:textId="77777777" w:rsidR="0001088D" w:rsidRDefault="0001088D" w:rsidP="0001088D">
      <w:pPr>
        <w:pStyle w:val="ListParagraph"/>
        <w:rPr>
          <w:lang w:eastAsia="en-CA"/>
        </w:rPr>
      </w:pPr>
    </w:p>
    <w:p w14:paraId="4AE2C2A7" w14:textId="24E954CE" w:rsidR="00910409" w:rsidRDefault="00D47906" w:rsidP="00125B51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6D9D14" wp14:editId="2E15560B">
                <wp:simplePos x="0" y="0"/>
                <wp:positionH relativeFrom="column">
                  <wp:posOffset>2065020</wp:posOffset>
                </wp:positionH>
                <wp:positionV relativeFrom="paragraph">
                  <wp:posOffset>4382770</wp:posOffset>
                </wp:positionV>
                <wp:extent cx="781685" cy="236220"/>
                <wp:effectExtent l="57150" t="38100" r="75565" b="876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685" cy="236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FC42" id="Rectangle 8" o:spid="_x0000_s1026" style="position:absolute;margin-left:162.6pt;margin-top:345.1pt;width:61.55pt;height:18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" filled="f" strokecolor="red" strokeweight="1pt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465478" wp14:editId="3FE70DD2">
                <wp:simplePos x="0" y="0"/>
                <wp:positionH relativeFrom="column">
                  <wp:posOffset>114300</wp:posOffset>
                </wp:positionH>
                <wp:positionV relativeFrom="paragraph">
                  <wp:posOffset>3837940</wp:posOffset>
                </wp:positionV>
                <wp:extent cx="2167890" cy="292100"/>
                <wp:effectExtent l="57150" t="38100" r="80010" b="889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89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B913" id="Rectangle 5" o:spid="_x0000_s1026" style="position:absolute;margin-left:9pt;margin-top:302.2pt;width:170.7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" filled="f" strokecolor="red" strokeweight="1pt">
                <v:shadow on="t" color="black" opacity="24903f" origin=",.5" offset="0,.55556mm"/>
                <v:path arrowok="t"/>
              </v:rect>
            </w:pict>
          </mc:Fallback>
        </mc:AlternateContent>
      </w:r>
      <w:r w:rsidR="00CF7D0A">
        <w:rPr>
          <w:noProof/>
        </w:rPr>
        <w:drawing>
          <wp:inline distT="0" distB="0" distL="0" distR="0" wp14:anchorId="10B5A418" wp14:editId="3382BD1C">
            <wp:extent cx="2915922" cy="4638675"/>
            <wp:effectExtent l="19050" t="19050" r="17780" b="952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2714" cy="4681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52DCC" w14:textId="77777777" w:rsidR="0001088D" w:rsidRDefault="0001088D" w:rsidP="00125B51">
      <w:pPr>
        <w:rPr>
          <w:lang w:eastAsia="en-CA"/>
        </w:rPr>
      </w:pPr>
    </w:p>
    <w:p w14:paraId="2EBF4F21" w14:textId="77777777" w:rsidR="00D47906" w:rsidRDefault="006C78F9" w:rsidP="00125B51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lang w:eastAsia="en-CA"/>
        </w:rPr>
        <w:t xml:space="preserve">Your application is now submitted. You will see the application in a </w:t>
      </w:r>
      <w:r w:rsidR="00061335">
        <w:rPr>
          <w:lang w:eastAsia="en-CA"/>
        </w:rPr>
        <w:t>“</w:t>
      </w:r>
      <w:r w:rsidR="00D36918" w:rsidRPr="00061335">
        <w:rPr>
          <w:b/>
          <w:bCs/>
          <w:highlight w:val="green"/>
          <w:lang w:eastAsia="en-CA"/>
        </w:rPr>
        <w:t>C</w:t>
      </w:r>
      <w:r w:rsidR="00061335" w:rsidRPr="00061335">
        <w:rPr>
          <w:b/>
          <w:bCs/>
          <w:highlight w:val="green"/>
          <w:lang w:eastAsia="en-CA"/>
        </w:rPr>
        <w:t>omplete</w:t>
      </w:r>
      <w:r w:rsidR="00061335">
        <w:rPr>
          <w:b/>
          <w:bCs/>
          <w:lang w:eastAsia="en-CA"/>
        </w:rPr>
        <w:t>”</w:t>
      </w:r>
      <w:r>
        <w:rPr>
          <w:lang w:eastAsia="en-CA"/>
        </w:rPr>
        <w:t xml:space="preserve"> status on </w:t>
      </w:r>
      <w:r w:rsidR="009C4B15">
        <w:rPr>
          <w:lang w:eastAsia="en-CA"/>
        </w:rPr>
        <w:t xml:space="preserve">the home </w:t>
      </w:r>
      <w:r w:rsidR="00CF1BF5">
        <w:rPr>
          <w:lang w:eastAsia="en-CA"/>
        </w:rPr>
        <w:t>page. The program area will review it and send you an email with your next steps.</w:t>
      </w:r>
    </w:p>
    <w:p w14:paraId="3F181F23" w14:textId="77777777" w:rsidR="0001088D" w:rsidRDefault="0001088D" w:rsidP="0001088D">
      <w:pPr>
        <w:pStyle w:val="ListParagraph"/>
        <w:rPr>
          <w:lang w:eastAsia="en-CA"/>
        </w:rPr>
      </w:pPr>
    </w:p>
    <w:p w14:paraId="2DC2E15B" w14:textId="1F639D66" w:rsidR="009A7DCA" w:rsidRDefault="00D47906" w:rsidP="00D47906">
      <w:pPr>
        <w:rPr>
          <w:lang w:eastAsia="en-CA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1DDD1B4A" wp14:editId="77BE6833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3924300" cy="1000125"/>
            <wp:effectExtent l="19050" t="19050" r="19050" b="9525"/>
            <wp:wrapTight wrapText="bothSides">
              <wp:wrapPolygon edited="0">
                <wp:start x="-105" y="-411"/>
                <wp:lineTo x="-105" y="21394"/>
                <wp:lineTo x="21600" y="21394"/>
                <wp:lineTo x="21600" y="-411"/>
                <wp:lineTo x="-105" y="-411"/>
              </wp:wrapPolygon>
            </wp:wrapTight>
            <wp:docPr id="82741111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1116" name="Picture 1" descr="A close-up of a numb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468" cy="1001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DCA">
        <w:rPr>
          <w:noProof/>
        </w:rPr>
        <w:drawing>
          <wp:inline distT="0" distB="0" distL="0" distR="0" wp14:anchorId="79241E74" wp14:editId="2CD2F83B">
            <wp:extent cx="1270488" cy="273592"/>
            <wp:effectExtent l="19050" t="19050" r="25400" b="127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7365"/>
                    <a:stretch/>
                  </pic:blipFill>
                  <pic:spPr bwMode="auto">
                    <a:xfrm>
                      <a:off x="0" y="0"/>
                      <a:ext cx="2147416" cy="4624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2772" w14:textId="7CE6053B" w:rsidR="00D47906" w:rsidRDefault="00D47906" w:rsidP="00125B51">
      <w:pPr>
        <w:rPr>
          <w:lang w:eastAsia="en-CA"/>
        </w:rPr>
      </w:pPr>
    </w:p>
    <w:p w14:paraId="05C4AB12" w14:textId="537A4F97" w:rsidR="009A7DCA" w:rsidRDefault="009A7DCA" w:rsidP="009A7DCA">
      <w:pPr>
        <w:ind w:left="360"/>
        <w:rPr>
          <w:lang w:eastAsia="en-CA"/>
        </w:rPr>
      </w:pPr>
    </w:p>
    <w:p w14:paraId="7E3FCAAE" w14:textId="6AECBA2F" w:rsidR="00BB0DBE" w:rsidRDefault="00BB0DBE" w:rsidP="001B4847">
      <w:pPr>
        <w:rPr>
          <w:lang w:eastAsia="en-CA"/>
        </w:rPr>
      </w:pPr>
    </w:p>
    <w:sectPr w:rsidR="00BB0DBE" w:rsidSect="004D6691">
      <w:footerReference w:type="default" r:id="rId4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F20C" w14:textId="77777777" w:rsidR="008340E9" w:rsidRDefault="008340E9" w:rsidP="00A10304">
      <w:pPr>
        <w:spacing w:after="0" w:line="240" w:lineRule="auto"/>
      </w:pPr>
      <w:r>
        <w:separator/>
      </w:r>
    </w:p>
  </w:endnote>
  <w:endnote w:type="continuationSeparator" w:id="0">
    <w:p w14:paraId="7C7683ED" w14:textId="77777777" w:rsidR="008340E9" w:rsidRDefault="008340E9" w:rsidP="00A1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76769"/>
      <w:docPartObj>
        <w:docPartGallery w:val="Page Numbers (Bottom of Page)"/>
        <w:docPartUnique/>
      </w:docPartObj>
    </w:sdtPr>
    <w:sdtEndPr/>
    <w:sdtContent>
      <w:sdt>
        <w:sdtPr>
          <w:id w:val="-1266841213"/>
          <w:docPartObj>
            <w:docPartGallery w:val="Page Numbers (Top of Page)"/>
            <w:docPartUnique/>
          </w:docPartObj>
        </w:sdtPr>
        <w:sdtEndPr/>
        <w:sdtContent>
          <w:p w14:paraId="6400A9E9" w14:textId="77777777" w:rsidR="008151F2" w:rsidRDefault="008151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3498E" w14:textId="77777777" w:rsidR="008151F2" w:rsidRDefault="0081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5764" w14:textId="77777777" w:rsidR="008340E9" w:rsidRDefault="008340E9" w:rsidP="00A10304">
      <w:pPr>
        <w:spacing w:after="0" w:line="240" w:lineRule="auto"/>
      </w:pPr>
      <w:r>
        <w:separator/>
      </w:r>
    </w:p>
  </w:footnote>
  <w:footnote w:type="continuationSeparator" w:id="0">
    <w:p w14:paraId="61F677C7" w14:textId="77777777" w:rsidR="008340E9" w:rsidRDefault="008340E9" w:rsidP="00A10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82"/>
    <w:multiLevelType w:val="hybridMultilevel"/>
    <w:tmpl w:val="B8D087F6"/>
    <w:lvl w:ilvl="0" w:tplc="63B0A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D14"/>
    <w:multiLevelType w:val="hybridMultilevel"/>
    <w:tmpl w:val="6C14A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3C0"/>
    <w:multiLevelType w:val="hybridMultilevel"/>
    <w:tmpl w:val="3416BB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6D3F"/>
    <w:multiLevelType w:val="hybridMultilevel"/>
    <w:tmpl w:val="F70294FE"/>
    <w:lvl w:ilvl="0" w:tplc="63B0A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7DEF"/>
    <w:multiLevelType w:val="hybridMultilevel"/>
    <w:tmpl w:val="02527BB8"/>
    <w:lvl w:ilvl="0" w:tplc="63B0A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56A0"/>
    <w:multiLevelType w:val="hybridMultilevel"/>
    <w:tmpl w:val="6D9EB5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31725"/>
    <w:multiLevelType w:val="hybridMultilevel"/>
    <w:tmpl w:val="738403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5200"/>
    <w:multiLevelType w:val="hybridMultilevel"/>
    <w:tmpl w:val="E03A91B6"/>
    <w:lvl w:ilvl="0" w:tplc="63B0A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4CC0"/>
    <w:multiLevelType w:val="hybridMultilevel"/>
    <w:tmpl w:val="95F2E80E"/>
    <w:lvl w:ilvl="0" w:tplc="63B0A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C3E0F"/>
    <w:multiLevelType w:val="hybridMultilevel"/>
    <w:tmpl w:val="B6382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15E1"/>
    <w:multiLevelType w:val="hybridMultilevel"/>
    <w:tmpl w:val="1A78F100"/>
    <w:lvl w:ilvl="0" w:tplc="63B0A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B5B30"/>
    <w:multiLevelType w:val="hybridMultilevel"/>
    <w:tmpl w:val="09566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205A"/>
    <w:multiLevelType w:val="hybridMultilevel"/>
    <w:tmpl w:val="19426336"/>
    <w:lvl w:ilvl="0" w:tplc="63B0A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0536">
    <w:abstractNumId w:val="1"/>
  </w:num>
  <w:num w:numId="2" w16cid:durableId="304241487">
    <w:abstractNumId w:val="5"/>
  </w:num>
  <w:num w:numId="3" w16cid:durableId="1620528198">
    <w:abstractNumId w:val="6"/>
  </w:num>
  <w:num w:numId="4" w16cid:durableId="118453451">
    <w:abstractNumId w:val="11"/>
  </w:num>
  <w:num w:numId="5" w16cid:durableId="1871213484">
    <w:abstractNumId w:val="2"/>
  </w:num>
  <w:num w:numId="6" w16cid:durableId="1713964591">
    <w:abstractNumId w:val="10"/>
  </w:num>
  <w:num w:numId="7" w16cid:durableId="1697386468">
    <w:abstractNumId w:val="9"/>
  </w:num>
  <w:num w:numId="8" w16cid:durableId="2091731058">
    <w:abstractNumId w:val="7"/>
  </w:num>
  <w:num w:numId="9" w16cid:durableId="1573394521">
    <w:abstractNumId w:val="4"/>
  </w:num>
  <w:num w:numId="10" w16cid:durableId="963582729">
    <w:abstractNumId w:val="3"/>
  </w:num>
  <w:num w:numId="11" w16cid:durableId="1363018043">
    <w:abstractNumId w:val="0"/>
  </w:num>
  <w:num w:numId="12" w16cid:durableId="1456098596">
    <w:abstractNumId w:val="12"/>
  </w:num>
  <w:num w:numId="13" w16cid:durableId="1734500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1F"/>
    <w:rsid w:val="000013C4"/>
    <w:rsid w:val="00002F9E"/>
    <w:rsid w:val="0000410B"/>
    <w:rsid w:val="0001088D"/>
    <w:rsid w:val="00016B2F"/>
    <w:rsid w:val="000213A0"/>
    <w:rsid w:val="00024ACF"/>
    <w:rsid w:val="0003021B"/>
    <w:rsid w:val="000362B6"/>
    <w:rsid w:val="0004199C"/>
    <w:rsid w:val="0004582E"/>
    <w:rsid w:val="000472A7"/>
    <w:rsid w:val="000548FC"/>
    <w:rsid w:val="00061335"/>
    <w:rsid w:val="00062079"/>
    <w:rsid w:val="0007031B"/>
    <w:rsid w:val="00071D8D"/>
    <w:rsid w:val="000771B2"/>
    <w:rsid w:val="00082112"/>
    <w:rsid w:val="00090A15"/>
    <w:rsid w:val="00096290"/>
    <w:rsid w:val="000A019C"/>
    <w:rsid w:val="000A51D0"/>
    <w:rsid w:val="000A5276"/>
    <w:rsid w:val="000A5F78"/>
    <w:rsid w:val="000A7FC3"/>
    <w:rsid w:val="000B07EF"/>
    <w:rsid w:val="000B3014"/>
    <w:rsid w:val="000C0905"/>
    <w:rsid w:val="000C4389"/>
    <w:rsid w:val="000F193E"/>
    <w:rsid w:val="000F1C35"/>
    <w:rsid w:val="000F2891"/>
    <w:rsid w:val="000F4E84"/>
    <w:rsid w:val="0010405B"/>
    <w:rsid w:val="00104730"/>
    <w:rsid w:val="00107537"/>
    <w:rsid w:val="00107D1F"/>
    <w:rsid w:val="00111028"/>
    <w:rsid w:val="001124EC"/>
    <w:rsid w:val="00125B51"/>
    <w:rsid w:val="001278BA"/>
    <w:rsid w:val="00127C95"/>
    <w:rsid w:val="00133B61"/>
    <w:rsid w:val="001349CA"/>
    <w:rsid w:val="00146FB8"/>
    <w:rsid w:val="0015000E"/>
    <w:rsid w:val="00155FAC"/>
    <w:rsid w:val="001561C1"/>
    <w:rsid w:val="00166826"/>
    <w:rsid w:val="00190092"/>
    <w:rsid w:val="00190D9D"/>
    <w:rsid w:val="001914B8"/>
    <w:rsid w:val="001914EB"/>
    <w:rsid w:val="00196CBD"/>
    <w:rsid w:val="001A3A95"/>
    <w:rsid w:val="001A477A"/>
    <w:rsid w:val="001B2C93"/>
    <w:rsid w:val="001B2D6F"/>
    <w:rsid w:val="001B4847"/>
    <w:rsid w:val="001B5BBC"/>
    <w:rsid w:val="001C038F"/>
    <w:rsid w:val="001C358E"/>
    <w:rsid w:val="001C4FD2"/>
    <w:rsid w:val="001D3D47"/>
    <w:rsid w:val="001E3BCD"/>
    <w:rsid w:val="001F01DD"/>
    <w:rsid w:val="00202D6F"/>
    <w:rsid w:val="00212DE0"/>
    <w:rsid w:val="002148B3"/>
    <w:rsid w:val="0022527C"/>
    <w:rsid w:val="002277B7"/>
    <w:rsid w:val="0023089B"/>
    <w:rsid w:val="002353C0"/>
    <w:rsid w:val="00236DC1"/>
    <w:rsid w:val="002609C5"/>
    <w:rsid w:val="002673BD"/>
    <w:rsid w:val="00275062"/>
    <w:rsid w:val="0028096E"/>
    <w:rsid w:val="00291CB9"/>
    <w:rsid w:val="002960B6"/>
    <w:rsid w:val="00297132"/>
    <w:rsid w:val="002A2A8A"/>
    <w:rsid w:val="002A6476"/>
    <w:rsid w:val="002B14D2"/>
    <w:rsid w:val="002C0F38"/>
    <w:rsid w:val="002E5EDC"/>
    <w:rsid w:val="002F6D59"/>
    <w:rsid w:val="00320DCD"/>
    <w:rsid w:val="00321F30"/>
    <w:rsid w:val="00326606"/>
    <w:rsid w:val="0033575E"/>
    <w:rsid w:val="00345D9B"/>
    <w:rsid w:val="003525C6"/>
    <w:rsid w:val="00354BDC"/>
    <w:rsid w:val="0035609E"/>
    <w:rsid w:val="00364B24"/>
    <w:rsid w:val="00385F73"/>
    <w:rsid w:val="00395165"/>
    <w:rsid w:val="003A0284"/>
    <w:rsid w:val="003A5A4F"/>
    <w:rsid w:val="003B1102"/>
    <w:rsid w:val="003B5557"/>
    <w:rsid w:val="003D29B8"/>
    <w:rsid w:val="003D687F"/>
    <w:rsid w:val="003D6C72"/>
    <w:rsid w:val="003E0042"/>
    <w:rsid w:val="003E5A1B"/>
    <w:rsid w:val="003E7C4C"/>
    <w:rsid w:val="003F42DA"/>
    <w:rsid w:val="00400824"/>
    <w:rsid w:val="004110A5"/>
    <w:rsid w:val="00416F8A"/>
    <w:rsid w:val="00421A6F"/>
    <w:rsid w:val="004277C4"/>
    <w:rsid w:val="00427C96"/>
    <w:rsid w:val="00433952"/>
    <w:rsid w:val="004360D0"/>
    <w:rsid w:val="00440EBD"/>
    <w:rsid w:val="00442C20"/>
    <w:rsid w:val="0044418A"/>
    <w:rsid w:val="004453C9"/>
    <w:rsid w:val="00472E09"/>
    <w:rsid w:val="00475FE2"/>
    <w:rsid w:val="00486836"/>
    <w:rsid w:val="0049227B"/>
    <w:rsid w:val="00493CC4"/>
    <w:rsid w:val="004A1C7F"/>
    <w:rsid w:val="004A730B"/>
    <w:rsid w:val="004B7631"/>
    <w:rsid w:val="004C568B"/>
    <w:rsid w:val="004D6691"/>
    <w:rsid w:val="004E042C"/>
    <w:rsid w:val="004E18F7"/>
    <w:rsid w:val="004E3777"/>
    <w:rsid w:val="004F0D8D"/>
    <w:rsid w:val="004F3ECC"/>
    <w:rsid w:val="004F66C0"/>
    <w:rsid w:val="00505FB4"/>
    <w:rsid w:val="00510791"/>
    <w:rsid w:val="005116F5"/>
    <w:rsid w:val="00525501"/>
    <w:rsid w:val="005275EF"/>
    <w:rsid w:val="00533600"/>
    <w:rsid w:val="0054198A"/>
    <w:rsid w:val="00546B6A"/>
    <w:rsid w:val="00557F3F"/>
    <w:rsid w:val="00563C4C"/>
    <w:rsid w:val="00572F81"/>
    <w:rsid w:val="005816DC"/>
    <w:rsid w:val="00582A1A"/>
    <w:rsid w:val="00582B2D"/>
    <w:rsid w:val="0058317E"/>
    <w:rsid w:val="005843B0"/>
    <w:rsid w:val="005970D7"/>
    <w:rsid w:val="005B11A7"/>
    <w:rsid w:val="005B3330"/>
    <w:rsid w:val="005B3E5B"/>
    <w:rsid w:val="005C3CCC"/>
    <w:rsid w:val="005C401E"/>
    <w:rsid w:val="005C6EA4"/>
    <w:rsid w:val="005D2B00"/>
    <w:rsid w:val="005D528D"/>
    <w:rsid w:val="005D7162"/>
    <w:rsid w:val="005D7695"/>
    <w:rsid w:val="005E01A4"/>
    <w:rsid w:val="005E1B77"/>
    <w:rsid w:val="005E7082"/>
    <w:rsid w:val="005F35F2"/>
    <w:rsid w:val="0063218C"/>
    <w:rsid w:val="00644A63"/>
    <w:rsid w:val="00644F84"/>
    <w:rsid w:val="00645C10"/>
    <w:rsid w:val="006516C1"/>
    <w:rsid w:val="00653DF8"/>
    <w:rsid w:val="00655A96"/>
    <w:rsid w:val="00656E75"/>
    <w:rsid w:val="00661F30"/>
    <w:rsid w:val="0067575E"/>
    <w:rsid w:val="00675FF5"/>
    <w:rsid w:val="006A466D"/>
    <w:rsid w:val="006B6714"/>
    <w:rsid w:val="006C1366"/>
    <w:rsid w:val="006C78F9"/>
    <w:rsid w:val="006D0E67"/>
    <w:rsid w:val="006D59B3"/>
    <w:rsid w:val="006F633A"/>
    <w:rsid w:val="00700016"/>
    <w:rsid w:val="00705870"/>
    <w:rsid w:val="00705A1C"/>
    <w:rsid w:val="00710A22"/>
    <w:rsid w:val="00710EFC"/>
    <w:rsid w:val="00715C29"/>
    <w:rsid w:val="0073103E"/>
    <w:rsid w:val="00732097"/>
    <w:rsid w:val="00735F58"/>
    <w:rsid w:val="00757E3A"/>
    <w:rsid w:val="00761066"/>
    <w:rsid w:val="00765DE7"/>
    <w:rsid w:val="00770C7D"/>
    <w:rsid w:val="007834BF"/>
    <w:rsid w:val="007A5CBE"/>
    <w:rsid w:val="007B12D4"/>
    <w:rsid w:val="007B16A8"/>
    <w:rsid w:val="007B6BF8"/>
    <w:rsid w:val="007C4CA4"/>
    <w:rsid w:val="007D1591"/>
    <w:rsid w:val="007D1C7F"/>
    <w:rsid w:val="007D64DB"/>
    <w:rsid w:val="007D679E"/>
    <w:rsid w:val="007E0FA0"/>
    <w:rsid w:val="007E3AD2"/>
    <w:rsid w:val="007F37DB"/>
    <w:rsid w:val="007F4AFA"/>
    <w:rsid w:val="008006F7"/>
    <w:rsid w:val="008019FF"/>
    <w:rsid w:val="00803FF6"/>
    <w:rsid w:val="008108FF"/>
    <w:rsid w:val="00810F81"/>
    <w:rsid w:val="008113E1"/>
    <w:rsid w:val="008151F2"/>
    <w:rsid w:val="008211F2"/>
    <w:rsid w:val="0082611F"/>
    <w:rsid w:val="008340E9"/>
    <w:rsid w:val="008440C3"/>
    <w:rsid w:val="00846415"/>
    <w:rsid w:val="00851AC2"/>
    <w:rsid w:val="0086189F"/>
    <w:rsid w:val="00866810"/>
    <w:rsid w:val="00872A62"/>
    <w:rsid w:val="00873B35"/>
    <w:rsid w:val="008813EE"/>
    <w:rsid w:val="008A1D82"/>
    <w:rsid w:val="008A4942"/>
    <w:rsid w:val="008A6EDA"/>
    <w:rsid w:val="008B1CDE"/>
    <w:rsid w:val="008B49C2"/>
    <w:rsid w:val="008B5DE0"/>
    <w:rsid w:val="008F3021"/>
    <w:rsid w:val="008F4C67"/>
    <w:rsid w:val="008F548B"/>
    <w:rsid w:val="008F615E"/>
    <w:rsid w:val="00910339"/>
    <w:rsid w:val="00910409"/>
    <w:rsid w:val="00940A38"/>
    <w:rsid w:val="00944843"/>
    <w:rsid w:val="0095113D"/>
    <w:rsid w:val="009529F7"/>
    <w:rsid w:val="00963A21"/>
    <w:rsid w:val="0096604F"/>
    <w:rsid w:val="00976F63"/>
    <w:rsid w:val="00980165"/>
    <w:rsid w:val="00982399"/>
    <w:rsid w:val="009826A7"/>
    <w:rsid w:val="00997A98"/>
    <w:rsid w:val="009A0379"/>
    <w:rsid w:val="009A5CAE"/>
    <w:rsid w:val="009A7DCA"/>
    <w:rsid w:val="009B2F89"/>
    <w:rsid w:val="009B454B"/>
    <w:rsid w:val="009C2D47"/>
    <w:rsid w:val="009C4B15"/>
    <w:rsid w:val="009C521D"/>
    <w:rsid w:val="009C7C66"/>
    <w:rsid w:val="009D0F08"/>
    <w:rsid w:val="009D10D5"/>
    <w:rsid w:val="009D1AA3"/>
    <w:rsid w:val="009E16A0"/>
    <w:rsid w:val="009E7BC7"/>
    <w:rsid w:val="009F44EC"/>
    <w:rsid w:val="00A05996"/>
    <w:rsid w:val="00A061A0"/>
    <w:rsid w:val="00A10304"/>
    <w:rsid w:val="00A36FD4"/>
    <w:rsid w:val="00A37724"/>
    <w:rsid w:val="00A434FE"/>
    <w:rsid w:val="00A51E79"/>
    <w:rsid w:val="00A52297"/>
    <w:rsid w:val="00A55B26"/>
    <w:rsid w:val="00A568AA"/>
    <w:rsid w:val="00A62F3D"/>
    <w:rsid w:val="00A65218"/>
    <w:rsid w:val="00A6665E"/>
    <w:rsid w:val="00A72A0C"/>
    <w:rsid w:val="00A763C7"/>
    <w:rsid w:val="00A80FAE"/>
    <w:rsid w:val="00A84CC7"/>
    <w:rsid w:val="00A87A6C"/>
    <w:rsid w:val="00A905C3"/>
    <w:rsid w:val="00A92FA6"/>
    <w:rsid w:val="00AD3522"/>
    <w:rsid w:val="00AD4822"/>
    <w:rsid w:val="00AE15BF"/>
    <w:rsid w:val="00B12794"/>
    <w:rsid w:val="00B2016C"/>
    <w:rsid w:val="00B22A12"/>
    <w:rsid w:val="00B33864"/>
    <w:rsid w:val="00B42E49"/>
    <w:rsid w:val="00B47EB0"/>
    <w:rsid w:val="00B520C9"/>
    <w:rsid w:val="00B57205"/>
    <w:rsid w:val="00B600E4"/>
    <w:rsid w:val="00B6141E"/>
    <w:rsid w:val="00B6179A"/>
    <w:rsid w:val="00B6422B"/>
    <w:rsid w:val="00B65D9B"/>
    <w:rsid w:val="00B73563"/>
    <w:rsid w:val="00B76D0C"/>
    <w:rsid w:val="00B773BC"/>
    <w:rsid w:val="00B8244E"/>
    <w:rsid w:val="00B84407"/>
    <w:rsid w:val="00B87FE9"/>
    <w:rsid w:val="00B91556"/>
    <w:rsid w:val="00B95DB2"/>
    <w:rsid w:val="00B96539"/>
    <w:rsid w:val="00B96CD9"/>
    <w:rsid w:val="00B97AC3"/>
    <w:rsid w:val="00BB0DBE"/>
    <w:rsid w:val="00BD443E"/>
    <w:rsid w:val="00BF41DF"/>
    <w:rsid w:val="00C00EEF"/>
    <w:rsid w:val="00C04B12"/>
    <w:rsid w:val="00C228AC"/>
    <w:rsid w:val="00C331DF"/>
    <w:rsid w:val="00C34315"/>
    <w:rsid w:val="00C36813"/>
    <w:rsid w:val="00C4680C"/>
    <w:rsid w:val="00C54F16"/>
    <w:rsid w:val="00C5675A"/>
    <w:rsid w:val="00C72BD2"/>
    <w:rsid w:val="00C76459"/>
    <w:rsid w:val="00C77C7F"/>
    <w:rsid w:val="00C91915"/>
    <w:rsid w:val="00C95601"/>
    <w:rsid w:val="00C95B16"/>
    <w:rsid w:val="00C96452"/>
    <w:rsid w:val="00CB6357"/>
    <w:rsid w:val="00CC099F"/>
    <w:rsid w:val="00CC5CD3"/>
    <w:rsid w:val="00CD0DBA"/>
    <w:rsid w:val="00CD1967"/>
    <w:rsid w:val="00CF1BF5"/>
    <w:rsid w:val="00CF2CA5"/>
    <w:rsid w:val="00CF4D86"/>
    <w:rsid w:val="00CF519B"/>
    <w:rsid w:val="00CF7D0A"/>
    <w:rsid w:val="00D010F5"/>
    <w:rsid w:val="00D21668"/>
    <w:rsid w:val="00D31DD3"/>
    <w:rsid w:val="00D3522A"/>
    <w:rsid w:val="00D36918"/>
    <w:rsid w:val="00D413FF"/>
    <w:rsid w:val="00D47026"/>
    <w:rsid w:val="00D47906"/>
    <w:rsid w:val="00D50049"/>
    <w:rsid w:val="00D508BB"/>
    <w:rsid w:val="00D54D61"/>
    <w:rsid w:val="00D56D72"/>
    <w:rsid w:val="00D572BF"/>
    <w:rsid w:val="00D7145F"/>
    <w:rsid w:val="00D76104"/>
    <w:rsid w:val="00D779CB"/>
    <w:rsid w:val="00D77DA5"/>
    <w:rsid w:val="00D851CD"/>
    <w:rsid w:val="00D9022E"/>
    <w:rsid w:val="00D94E61"/>
    <w:rsid w:val="00DB2C53"/>
    <w:rsid w:val="00DB6426"/>
    <w:rsid w:val="00DC18F3"/>
    <w:rsid w:val="00DD1042"/>
    <w:rsid w:val="00DD3E57"/>
    <w:rsid w:val="00DE2702"/>
    <w:rsid w:val="00DE6DD0"/>
    <w:rsid w:val="00DF2DF3"/>
    <w:rsid w:val="00DF5FD9"/>
    <w:rsid w:val="00DF7845"/>
    <w:rsid w:val="00E00B0B"/>
    <w:rsid w:val="00E13423"/>
    <w:rsid w:val="00E2611B"/>
    <w:rsid w:val="00E31040"/>
    <w:rsid w:val="00E344B6"/>
    <w:rsid w:val="00E37493"/>
    <w:rsid w:val="00E406C5"/>
    <w:rsid w:val="00E42E13"/>
    <w:rsid w:val="00E479B0"/>
    <w:rsid w:val="00E50F3E"/>
    <w:rsid w:val="00E51364"/>
    <w:rsid w:val="00E52BE9"/>
    <w:rsid w:val="00E57D65"/>
    <w:rsid w:val="00E6683F"/>
    <w:rsid w:val="00E75024"/>
    <w:rsid w:val="00E75F93"/>
    <w:rsid w:val="00E83097"/>
    <w:rsid w:val="00E93FE8"/>
    <w:rsid w:val="00E94C8A"/>
    <w:rsid w:val="00EA1F2C"/>
    <w:rsid w:val="00EB21D9"/>
    <w:rsid w:val="00EB2244"/>
    <w:rsid w:val="00EB2DFC"/>
    <w:rsid w:val="00EC386A"/>
    <w:rsid w:val="00ED5383"/>
    <w:rsid w:val="00ED5C3B"/>
    <w:rsid w:val="00ED7BAF"/>
    <w:rsid w:val="00EF0E2F"/>
    <w:rsid w:val="00EF3289"/>
    <w:rsid w:val="00F03FA2"/>
    <w:rsid w:val="00F13885"/>
    <w:rsid w:val="00F16EFB"/>
    <w:rsid w:val="00F20CF1"/>
    <w:rsid w:val="00F2265A"/>
    <w:rsid w:val="00F24375"/>
    <w:rsid w:val="00F247BC"/>
    <w:rsid w:val="00F26B25"/>
    <w:rsid w:val="00F31189"/>
    <w:rsid w:val="00F31616"/>
    <w:rsid w:val="00F33AEF"/>
    <w:rsid w:val="00F43337"/>
    <w:rsid w:val="00F46E35"/>
    <w:rsid w:val="00F51C5D"/>
    <w:rsid w:val="00F56029"/>
    <w:rsid w:val="00F63C87"/>
    <w:rsid w:val="00F860FA"/>
    <w:rsid w:val="00F91989"/>
    <w:rsid w:val="00F949C2"/>
    <w:rsid w:val="00FB2B9E"/>
    <w:rsid w:val="00FB5E4C"/>
    <w:rsid w:val="00FC4E9E"/>
    <w:rsid w:val="00FC73DD"/>
    <w:rsid w:val="00FD5FB1"/>
    <w:rsid w:val="00FD6888"/>
    <w:rsid w:val="00FD6C47"/>
    <w:rsid w:val="00FE5C5A"/>
    <w:rsid w:val="00FF3762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B914"/>
  <w15:docId w15:val="{2C6E2FE4-4DCB-4991-BFB1-37BD8750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6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261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D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57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04"/>
  </w:style>
  <w:style w:type="paragraph" w:styleId="Footer">
    <w:name w:val="footer"/>
    <w:basedOn w:val="Normal"/>
    <w:link w:val="FooterChar"/>
    <w:uiPriority w:val="99"/>
    <w:unhideWhenUsed/>
    <w:rsid w:val="00A1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04"/>
  </w:style>
  <w:style w:type="character" w:styleId="CommentReference">
    <w:name w:val="annotation reference"/>
    <w:basedOn w:val="DefaultParagraphFont"/>
    <w:uiPriority w:val="99"/>
    <w:semiHidden/>
    <w:unhideWhenUsed/>
    <w:rsid w:val="00D01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10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00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D7B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3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llstraininggrants.gov.bc.ca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C9CAF6AD11478F254D6270524B6F" ma:contentTypeVersion="1" ma:contentTypeDescription="Create a new document." ma:contentTypeScope="" ma:versionID="41483bd6cf849c80fdb3f6005fc90b38">
  <xsd:schema xmlns:xsd="http://www.w3.org/2001/XMLSchema" xmlns:xs="http://www.w3.org/2001/XMLSchema" xmlns:p="http://schemas.microsoft.com/office/2006/metadata/properties" xmlns:ns2="10cd7098-06c5-4e13-bd88-0895a7feb87e" targetNamespace="http://schemas.microsoft.com/office/2006/metadata/properties" ma:root="true" ma:fieldsID="56fa53ca614ee7dfe7e41d58b9916075" ns2:_="">
    <xsd:import namespace="10cd7098-06c5-4e13-bd88-0895a7feb87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d7098-06c5-4e13-bd88-0895a7feb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28733-3786-4568-B942-861FAC762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D73ED-9435-4EBE-A675-C354AC292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A7DD8-8F89-4481-BACC-37F82A6C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d7098-06c5-4e13-bd88-0895a7feb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150CC-9AC5-4F5F-AAAC-97CCEE25F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Alexander AEST:EX</dc:creator>
  <cp:keywords/>
  <dc:description/>
  <cp:lastModifiedBy>Goodwin Hemming, Susie PSFS:EX</cp:lastModifiedBy>
  <cp:revision>3</cp:revision>
  <cp:lastPrinted>2023-08-24T19:21:00Z</cp:lastPrinted>
  <dcterms:created xsi:type="dcterms:W3CDTF">2023-08-25T15:29:00Z</dcterms:created>
  <dcterms:modified xsi:type="dcterms:W3CDTF">2023-08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2C9CAF6AD11478F254D6270524B6F</vt:lpwstr>
  </property>
</Properties>
</file>